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90BF" w14:textId="189507D5" w:rsidR="00ED0A3C" w:rsidRDefault="00746A4A" w:rsidP="00ED0A3C">
      <w:pPr>
        <w:pStyle w:val="a8"/>
        <w:ind w:left="0"/>
        <w:rPr>
          <w:sz w:val="20"/>
        </w:rPr>
      </w:pPr>
      <w:r>
        <w:rPr>
          <w:bCs/>
          <w:noProof/>
          <w:color w:val="333333"/>
          <w:lang w:eastAsia="ru-RU"/>
        </w:rPr>
        <w:drawing>
          <wp:inline distT="0" distB="0" distL="0" distR="0" wp14:anchorId="285A47D4" wp14:editId="2A825480">
            <wp:extent cx="6957186" cy="9796139"/>
            <wp:effectExtent l="0" t="0" r="0" b="0"/>
            <wp:docPr id="1" name="Рисунок 1" descr="C:\Users\ИринаВалентиновна\Documents\SWScan007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Валентиновна\Documents\SWScan00727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79" cy="98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A9AE" w14:textId="77777777" w:rsidR="00ED0A3C" w:rsidRDefault="00ED0A3C" w:rsidP="002E7D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</w:p>
    <w:p w14:paraId="0F45C1F6" w14:textId="15544235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ЯСНИТЕЛЬНАЯ ЗАПИСКА</w:t>
      </w:r>
    </w:p>
    <w:p w14:paraId="022EAA2D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14:paraId="53432F7A" w14:textId="77777777" w:rsidR="002E7D16" w:rsidRPr="002E7D16" w:rsidRDefault="002E7D16" w:rsidP="002E7D16">
      <w:pPr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едеральной рабочей </w:t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14:paraId="53813ED4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АЯ ХАРАКТЕРИСТИКА УЧЕБНОГО ПРЕДМЕТА «ОБЩЕСТВОЗНАНИЕ» (БАЗОВЫЙ УРОВЕНЬ)</w:t>
      </w:r>
    </w:p>
    <w:p w14:paraId="20541DE3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14:paraId="560B6342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 ИЗУЧЕНИЯ УЧЕБНОГО ПРЕДМЕТА «ОБЩЕСТВОЗНАНИЕ» (БАЗОВЫЙ УРОВЕНЬ)</w:t>
      </w:r>
    </w:p>
    <w:p w14:paraId="0DEBB3FF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Целями обществоведческого образования в средней школе являются:</w:t>
      </w:r>
    </w:p>
    <w:p w14:paraId="2664E906" w14:textId="77777777" w:rsidR="002E7D16" w:rsidRPr="002E7D16" w:rsidRDefault="002E7D16" w:rsidP="002E7D16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14:paraId="084C452E" w14:textId="77777777" w:rsidR="002E7D16" w:rsidRPr="002E7D16" w:rsidRDefault="002E7D16" w:rsidP="002E7D16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14:paraId="71069973" w14:textId="77777777" w:rsidR="002E7D16" w:rsidRPr="002E7D16" w:rsidRDefault="002E7D16" w:rsidP="002E7D16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тие способности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личному самоопределению, самореализации, самоконтролю;</w:t>
      </w:r>
    </w:p>
    <w:p w14:paraId="2539C345" w14:textId="77777777" w:rsidR="002E7D16" w:rsidRPr="002E7D16" w:rsidRDefault="002E7D16" w:rsidP="002E7D16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интереса обучающихся к освоению социальных и гуманитарных дисциплин;</w:t>
      </w:r>
    </w:p>
    <w:p w14:paraId="3404F686" w14:textId="77777777" w:rsidR="002E7D16" w:rsidRPr="002E7D16" w:rsidRDefault="002E7D16" w:rsidP="002E7D16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метапредметным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  <w:proofErr w:type="gramEnd"/>
    </w:p>
    <w:p w14:paraId="3D723EF5" w14:textId="77777777" w:rsidR="002E7D16" w:rsidRPr="002E7D16" w:rsidRDefault="002E7D16" w:rsidP="002E7D16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62E61365" w14:textId="77777777" w:rsidR="002E7D16" w:rsidRPr="002E7D16" w:rsidRDefault="002E7D16" w:rsidP="001C09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14:paraId="2F82F417" w14:textId="77777777" w:rsidR="002E7D16" w:rsidRPr="002E7D16" w:rsidRDefault="002E7D16" w:rsidP="001C0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личные аспекты межличностного и других видов социального </w:t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4DDAED7F" w14:textId="77777777" w:rsidR="002E7D16" w:rsidRPr="002E7D16" w:rsidRDefault="002E7D16" w:rsidP="001C0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14:paraId="62D6047D" w14:textId="77777777" w:rsidR="002E7D16" w:rsidRPr="002E7D16" w:rsidRDefault="002E7D16" w:rsidP="001C09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47772A11" w14:textId="77777777" w:rsidR="002E7D16" w:rsidRPr="002E7D16" w:rsidRDefault="002E7D16" w:rsidP="001C09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4195B547" w14:textId="77777777" w:rsidR="002E7D16" w:rsidRPr="002E7D16" w:rsidRDefault="002E7D16" w:rsidP="001C09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еспечение развития ключевых навыков, формируемых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ным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27583C3C" w14:textId="77777777" w:rsidR="002E7D16" w:rsidRPr="002E7D16" w:rsidRDefault="002E7D16" w:rsidP="001C09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7F0BA2A9" w14:textId="77777777" w:rsidR="002E7D16" w:rsidRPr="002E7D16" w:rsidRDefault="002E7D16" w:rsidP="001C098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сширение возможностей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презентации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аршеклассников,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мотивирующей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еативное мышление и участие в социальных практиках.</w:t>
      </w:r>
    </w:p>
    <w:p w14:paraId="7C6C1791" w14:textId="77777777" w:rsidR="002E7D16" w:rsidRPr="002E7D16" w:rsidRDefault="002E7D16" w:rsidP="001C098F">
      <w:pPr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59D0FE59" w14:textId="77777777" w:rsidR="002E7D16" w:rsidRPr="002E7D16" w:rsidRDefault="002E7D16" w:rsidP="001C098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и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вого теоретического содержания;</w:t>
      </w:r>
    </w:p>
    <w:p w14:paraId="41BA9318" w14:textId="77777777" w:rsidR="002E7D16" w:rsidRPr="002E7D16" w:rsidRDefault="002E7D16" w:rsidP="001C098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мотрении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яда ранее изученных социальных явлений и процессов в более сложных и разнообразных связях и отношениях;</w:t>
      </w:r>
    </w:p>
    <w:p w14:paraId="2DA9D5BD" w14:textId="77777777" w:rsidR="002E7D16" w:rsidRPr="002E7D16" w:rsidRDefault="002E7D16" w:rsidP="001C098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ении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ися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зовых методов социального познания;</w:t>
      </w:r>
    </w:p>
    <w:p w14:paraId="67797B37" w14:textId="77777777" w:rsidR="002E7D16" w:rsidRPr="002E7D16" w:rsidRDefault="002E7D16" w:rsidP="001C098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ьшей опоре на самостоятельную деятельность и индивидуальные познавательные интересы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, в том числе связанные с выбором профессии;</w:t>
      </w:r>
    </w:p>
    <w:p w14:paraId="3A78D8BA" w14:textId="77777777" w:rsidR="002E7D16" w:rsidRPr="002E7D16" w:rsidRDefault="002E7D16" w:rsidP="002E7D16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  <w:proofErr w:type="gramEnd"/>
    </w:p>
    <w:p w14:paraId="491F390D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О УЧЕБНОГО ПРЕДМЕТА «ОБЩЕСТВОЗНАНИЕ» (БАЗОВЫЙ УРОВЕНЬ) В УЧЕБНОМ ПЛАНЕ</w:t>
      </w:r>
    </w:p>
    <w:p w14:paraId="4DDC8DA0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</w:p>
    <w:p w14:paraId="3D63448D" w14:textId="77777777" w:rsidR="001C098F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учебным планом предмет «Обществознание» на базовом уровне изучается в 10 и 11 классах. Общее количество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го</w:t>
      </w:r>
      <w:proofErr w:type="gramEnd"/>
    </w:p>
    <w:p w14:paraId="21320E2A" w14:textId="2449A77F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ремени на два года обучения составляет 136 часов (68 часов в год). Общая недельная нагрузка в каждом году обучения составляет 2 часа.</w:t>
      </w:r>
    </w:p>
    <w:p w14:paraId="18562F56" w14:textId="77777777" w:rsidR="002E7D16" w:rsidRDefault="002E7D16" w:rsidP="002E7D16">
      <w:pPr>
        <w:pStyle w:val="Standard"/>
        <w:widowControl/>
        <w:tabs>
          <w:tab w:val="left" w:pos="5325"/>
          <w:tab w:val="center" w:pos="7285"/>
          <w:tab w:val="left" w:pos="8790"/>
        </w:tabs>
        <w:rPr>
          <w:b/>
        </w:rPr>
      </w:pPr>
    </w:p>
    <w:p w14:paraId="3D62B40F" w14:textId="77777777" w:rsidR="002E7D16" w:rsidRDefault="002E7D16" w:rsidP="002E7D16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ДЕРЖАНИЕ УЧЕБНОГО ПРЕДМЕТА «ОБЩЕСТВОЗНАНИЕ» (БАЗОВЫЙ УРОВЕНЬ)</w:t>
      </w:r>
    </w:p>
    <w:p w14:paraId="0EA277AC" w14:textId="5976826F" w:rsidR="002E7D16" w:rsidRDefault="002E7D16" w:rsidP="002E7D16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</w:p>
    <w:p w14:paraId="09D5BB42" w14:textId="77777777" w:rsidR="002E7D16" w:rsidRDefault="002E7D16" w:rsidP="002E7D16">
      <w:pPr>
        <w:pStyle w:val="a3"/>
        <w:spacing w:before="0" w:beforeAutospacing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10 КЛАСС</w:t>
      </w:r>
    </w:p>
    <w:p w14:paraId="55DDFED6" w14:textId="2516097B" w:rsidR="002E7D16" w:rsidRDefault="002E7D16" w:rsidP="002E7D16">
      <w:pPr>
        <w:pStyle w:val="a3"/>
        <w:spacing w:before="0" w:beforeAutospacing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Человек в обществе</w:t>
      </w:r>
    </w:p>
    <w:p w14:paraId="40864570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</w:t>
      </w:r>
      <w:r>
        <w:rPr>
          <w:color w:val="333333"/>
        </w:rPr>
        <w:lastRenderedPageBreak/>
        <w:t>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14:paraId="7A22B087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  <w:spacing w:val="2"/>
        </w:rPr>
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14:paraId="1FDB18E4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</w:t>
      </w:r>
    </w:p>
    <w:p w14:paraId="3356A165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 w14:paraId="1D7A6CDF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йское общество и человек перед лицом угроз и вызовов XXI в.</w:t>
      </w:r>
    </w:p>
    <w:p w14:paraId="6EB37921" w14:textId="2B31DB90" w:rsidR="002E7D16" w:rsidRDefault="002E7D16" w:rsidP="007B5772">
      <w:pPr>
        <w:pStyle w:val="a3"/>
        <w:spacing w:before="0" w:after="0"/>
        <w:ind w:firstLine="567"/>
        <w:rPr>
          <w:color w:val="333333"/>
          <w:sz w:val="21"/>
          <w:szCs w:val="21"/>
        </w:rPr>
      </w:pPr>
      <w:r>
        <w:rPr>
          <w:rStyle w:val="a4"/>
          <w:color w:val="333333"/>
        </w:rPr>
        <w:t>Духовная культура</w:t>
      </w:r>
    </w:p>
    <w:p w14:paraId="763AE8FC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14:paraId="4D091171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раль как общечеловеческая ценность и социальный регулятор. Категории морали. Гражданственность. Патриотизм.</w:t>
      </w:r>
    </w:p>
    <w:p w14:paraId="6FEF0CAA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 w14:paraId="40C5D62F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 w14:paraId="00B6AFCE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  <w:spacing w:val="-2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14:paraId="7B83266F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14:paraId="71665DCB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бенности профессиональной деятельности в сфере науки, образования, искусства.</w:t>
      </w:r>
    </w:p>
    <w:p w14:paraId="6909B53B" w14:textId="32C0FDE7" w:rsidR="002E7D16" w:rsidRDefault="002E7D16" w:rsidP="001C098F">
      <w:pPr>
        <w:pStyle w:val="a3"/>
        <w:spacing w:before="0" w:after="0"/>
        <w:ind w:firstLine="567"/>
        <w:rPr>
          <w:color w:val="333333"/>
          <w:sz w:val="21"/>
          <w:szCs w:val="21"/>
        </w:rPr>
      </w:pPr>
      <w:r>
        <w:rPr>
          <w:rStyle w:val="a4"/>
          <w:color w:val="333333"/>
        </w:rPr>
        <w:t>Экономическая жизнь общества</w:t>
      </w:r>
    </w:p>
    <w:p w14:paraId="347A908B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  <w:spacing w:val="1"/>
        </w:rPr>
        <w:t xml:space="preserve"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</w:t>
      </w:r>
      <w:r>
        <w:rPr>
          <w:color w:val="333333"/>
          <w:spacing w:val="1"/>
        </w:rPr>
        <w:lastRenderedPageBreak/>
        <w:t>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5D0804DA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17AF0FAA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</w:t>
      </w:r>
      <w:proofErr w:type="gramStart"/>
      <w:r>
        <w:rPr>
          <w:color w:val="333333"/>
        </w:rPr>
        <w:t>Особенности профессиональной деятельности в экономической и финансовой сферах.</w:t>
      </w:r>
      <w:proofErr w:type="gramEnd"/>
    </w:p>
    <w:p w14:paraId="31F8B8E3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</w:r>
      <w:proofErr w:type="spellStart"/>
      <w:r>
        <w:rPr>
          <w:color w:val="333333"/>
        </w:rPr>
        <w:t>импортозамещения</w:t>
      </w:r>
      <w:proofErr w:type="spellEnd"/>
      <w:r>
        <w:rPr>
          <w:color w:val="333333"/>
        </w:rPr>
        <w:t xml:space="preserve"> в Российской Федерации.</w:t>
      </w:r>
    </w:p>
    <w:p w14:paraId="2DD9A4EC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1198BE04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</w:r>
      <w:proofErr w:type="spellStart"/>
      <w:r>
        <w:rPr>
          <w:color w:val="333333"/>
        </w:rPr>
        <w:t>Цифровизация</w:t>
      </w:r>
      <w:proofErr w:type="spellEnd"/>
      <w:r>
        <w:rPr>
          <w:color w:val="333333"/>
        </w:rPr>
        <w:t xml:space="preserve"> экономики в Российской Федерации.</w:t>
      </w:r>
    </w:p>
    <w:p w14:paraId="2BBE4F7C" w14:textId="77777777" w:rsidR="002E7D16" w:rsidRDefault="002E7D16" w:rsidP="002E7D16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3EFC0C15" w14:textId="77777777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 ОСВОЕНИЯ УЧЕБНОГО ПРЕДМЕТА «ОБЩЕСТВОЗНАНИЕ» (БАЗОВЫЙ УРОВЕНЬ)</w:t>
      </w:r>
    </w:p>
    <w:p w14:paraId="4C2260EC" w14:textId="35376D05" w:rsidR="002E7D16" w:rsidRPr="002E7D16" w:rsidRDefault="002E7D16" w:rsidP="002E7D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ЛИЧНОСТНЫЕ РЕЗУЛЬТАТЫ</w:t>
      </w:r>
    </w:p>
    <w:p w14:paraId="6AD97DA4" w14:textId="262DB3A1" w:rsidR="002E7D16" w:rsidRPr="002E7D16" w:rsidRDefault="006A5D9E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2E7D16"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14:paraId="44535A8B" w14:textId="77777777" w:rsidR="002E7D16" w:rsidRPr="002E7D16" w:rsidRDefault="002E7D16" w:rsidP="002E7D16">
      <w:pPr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Гражданского воспитания:</w:t>
      </w:r>
    </w:p>
    <w:p w14:paraId="4CC55146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14:paraId="48CBCEE9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DCD8A60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61425486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48B175BE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5AFEC46D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14:paraId="7AC27198" w14:textId="77777777" w:rsidR="002E7D16" w:rsidRPr="002E7D16" w:rsidRDefault="002E7D16" w:rsidP="002E7D16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к гуманитарной и волонтерской деятельности.</w:t>
      </w:r>
    </w:p>
    <w:p w14:paraId="066A7D3A" w14:textId="77777777" w:rsidR="002E7D16" w:rsidRPr="002E7D16" w:rsidRDefault="002E7D16" w:rsidP="002E7D16">
      <w:pPr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атриотического воспитания:</w:t>
      </w:r>
    </w:p>
    <w:p w14:paraId="3E52C2FB" w14:textId="77777777" w:rsidR="002E7D16" w:rsidRPr="002E7D16" w:rsidRDefault="002E7D16" w:rsidP="002E7D16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80EF7C5" w14:textId="77777777" w:rsidR="002E7D16" w:rsidRPr="002E7D16" w:rsidRDefault="002E7D16" w:rsidP="002E7D16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14:paraId="4143F936" w14:textId="77777777" w:rsidR="002E7D16" w:rsidRPr="002E7D16" w:rsidRDefault="002E7D16" w:rsidP="002E7D16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идейная убежденность, готовность к служению Отечеству и его защите, ответственность за его судьбу.</w:t>
      </w:r>
    </w:p>
    <w:p w14:paraId="438AD2F7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уховно-нравственного воспитания:</w:t>
      </w:r>
    </w:p>
    <w:p w14:paraId="3FCC35CE" w14:textId="77777777" w:rsidR="002E7D16" w:rsidRPr="002E7D16" w:rsidRDefault="002E7D16" w:rsidP="002E7D16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духовных ценностей российского народа;</w:t>
      </w:r>
    </w:p>
    <w:p w14:paraId="18390524" w14:textId="77777777" w:rsidR="002E7D16" w:rsidRPr="002E7D16" w:rsidRDefault="002E7D16" w:rsidP="002E7D16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равственного сознания, этического поведения;</w:t>
      </w:r>
    </w:p>
    <w:p w14:paraId="5E86FFBB" w14:textId="77777777" w:rsidR="002E7D16" w:rsidRPr="002E7D16" w:rsidRDefault="002E7D16" w:rsidP="002E7D16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C0D97F9" w14:textId="77777777" w:rsidR="002E7D16" w:rsidRPr="002E7D16" w:rsidRDefault="002E7D16" w:rsidP="002E7D16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личного вклада в построение устойчивого будущего;</w:t>
      </w:r>
    </w:p>
    <w:p w14:paraId="308C3301" w14:textId="77777777" w:rsidR="002E7D16" w:rsidRPr="002E7D16" w:rsidRDefault="002E7D16" w:rsidP="002E7D16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072D02BA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Эстетического воспитания:</w:t>
      </w:r>
    </w:p>
    <w:p w14:paraId="64CE3BA9" w14:textId="77777777" w:rsidR="002E7D16" w:rsidRPr="002E7D16" w:rsidRDefault="002E7D16" w:rsidP="002E7D16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56D3B509" w14:textId="77777777" w:rsidR="002E7D16" w:rsidRPr="002E7D16" w:rsidRDefault="002E7D16" w:rsidP="002E7D16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12D4F0AA" w14:textId="77777777" w:rsidR="002E7D16" w:rsidRPr="002E7D16" w:rsidRDefault="002E7D16" w:rsidP="002E7D16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0E216DCC" w14:textId="77777777" w:rsidR="002E7D16" w:rsidRPr="002E7D16" w:rsidRDefault="002E7D16" w:rsidP="002E7D16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ление проявлять качества творческой личности.</w:t>
      </w:r>
    </w:p>
    <w:p w14:paraId="7E6976D1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Физического воспитания:</w:t>
      </w:r>
    </w:p>
    <w:p w14:paraId="2F002A96" w14:textId="77777777" w:rsidR="002E7D16" w:rsidRPr="002E7D16" w:rsidRDefault="002E7D16" w:rsidP="002E7D16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14:paraId="346E7D4E" w14:textId="77777777" w:rsidR="002E7D16" w:rsidRPr="002E7D16" w:rsidRDefault="002E7D16" w:rsidP="002E7D16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14:paraId="18322F22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Трудового воспитания:</w:t>
      </w:r>
    </w:p>
    <w:p w14:paraId="5846EF89" w14:textId="77777777" w:rsidR="002E7D16" w:rsidRPr="002E7D16" w:rsidRDefault="002E7D16" w:rsidP="002E7D16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к труду, осознание ценности мастерства, трудолюбие;</w:t>
      </w:r>
    </w:p>
    <w:p w14:paraId="34603FD9" w14:textId="77777777" w:rsidR="002E7D16" w:rsidRPr="002E7D16" w:rsidRDefault="002E7D16" w:rsidP="002E7D16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6B7E42F1" w14:textId="77777777" w:rsidR="002E7D16" w:rsidRPr="002E7D16" w:rsidRDefault="002E7D16" w:rsidP="002E7D16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65DB12F5" w14:textId="77777777" w:rsidR="002E7D16" w:rsidRPr="002E7D16" w:rsidRDefault="002E7D16" w:rsidP="002E7D16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и способность к образованию и самообразованию на протяжении жизни.</w:t>
      </w:r>
    </w:p>
    <w:p w14:paraId="7BCB1746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Экологического воспитания:</w:t>
      </w:r>
    </w:p>
    <w:p w14:paraId="3948D749" w14:textId="77777777" w:rsidR="002E7D16" w:rsidRPr="002E7D16" w:rsidRDefault="002E7D16" w:rsidP="002E7D16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3A77D2ED" w14:textId="77777777" w:rsidR="002E7D16" w:rsidRPr="002E7D16" w:rsidRDefault="002E7D16" w:rsidP="002E7D16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1E3ABE9" w14:textId="77777777" w:rsidR="002E7D16" w:rsidRPr="002E7D16" w:rsidRDefault="002E7D16" w:rsidP="002E7D16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ое неприятие действий, приносящих вред окружающей среде;</w:t>
      </w:r>
    </w:p>
    <w:p w14:paraId="3646CD02" w14:textId="77777777" w:rsidR="002E7D16" w:rsidRPr="002E7D16" w:rsidRDefault="002E7D16" w:rsidP="002E7D16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5338484" w14:textId="77777777" w:rsidR="002E7D16" w:rsidRPr="002E7D16" w:rsidRDefault="002E7D16" w:rsidP="002E7D16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сширение опыта деятельности экологической направленности.</w:t>
      </w:r>
    </w:p>
    <w:p w14:paraId="390E9031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Ценности научного познания:</w:t>
      </w:r>
    </w:p>
    <w:p w14:paraId="7EBE883B" w14:textId="77777777" w:rsidR="002E7D16" w:rsidRPr="002E7D16" w:rsidRDefault="002E7D16" w:rsidP="002E7D16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6E7D36DE" w14:textId="77777777" w:rsidR="002E7D16" w:rsidRPr="002E7D16" w:rsidRDefault="002E7D16" w:rsidP="002E7D16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54AED12B" w14:textId="77777777" w:rsidR="002E7D16" w:rsidRPr="002E7D16" w:rsidRDefault="002E7D16" w:rsidP="002E7D16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 </w:t>
      </w:r>
    </w:p>
    <w:p w14:paraId="519B3576" w14:textId="77777777" w:rsidR="002E7D16" w:rsidRPr="002E7D16" w:rsidRDefault="002E7D16" w:rsidP="002E7D16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346C73E6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FA6FDCB" w14:textId="77777777" w:rsidR="002E7D16" w:rsidRPr="002E7D16" w:rsidRDefault="002E7D16" w:rsidP="002E7D16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04633A47" w14:textId="77777777" w:rsidR="002E7D16" w:rsidRPr="002E7D16" w:rsidRDefault="002E7D16" w:rsidP="002E7D16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6DBF6DFD" w14:textId="77777777" w:rsidR="002E7D16" w:rsidRPr="002E7D16" w:rsidRDefault="002E7D16" w:rsidP="002E7D16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 </w:t>
      </w:r>
    </w:p>
    <w:p w14:paraId="63EB6597" w14:textId="77777777" w:rsidR="002E7D16" w:rsidRPr="002E7D16" w:rsidRDefault="002E7D16" w:rsidP="002E7D16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и способность овладевать новыми социальными практиками, осваивать типичные социальные роли;</w:t>
      </w:r>
    </w:p>
    <w:p w14:paraId="58A5343C" w14:textId="77777777" w:rsidR="002E7D16" w:rsidRPr="002E7D16" w:rsidRDefault="002E7D16" w:rsidP="002E7D16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эмпатии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54D1CE98" w14:textId="77777777" w:rsidR="002E7D16" w:rsidRPr="002E7D16" w:rsidRDefault="002E7D16" w:rsidP="002E7D16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6F3BDD31" w14:textId="77777777" w:rsidR="002E7D16" w:rsidRPr="002E7D16" w:rsidRDefault="002E7D16" w:rsidP="002E7D16">
      <w:pPr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</w:t>
      </w:r>
    </w:p>
    <w:p w14:paraId="5CE1EC34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Метапредметные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зультаты освоения программы среднего общего образования по предмету «Обществознание» (базовый уровень) должны отражать:</w:t>
      </w:r>
    </w:p>
    <w:p w14:paraId="622F5E1B" w14:textId="77777777" w:rsidR="002E7D16" w:rsidRPr="002E7D16" w:rsidRDefault="002E7D16" w:rsidP="002E7D16">
      <w:pPr>
        <w:numPr>
          <w:ilvl w:val="0"/>
          <w:numId w:val="13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Овладение универсальными учебными познавательными действиями</w:t>
      </w:r>
    </w:p>
    <w:p w14:paraId="4E3A1C22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азовые логические действия:</w:t>
      </w:r>
    </w:p>
    <w:p w14:paraId="26561487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формулировать и актуализировать социальную проблему, рассматривать ее всесторонне;</w:t>
      </w:r>
    </w:p>
    <w:p w14:paraId="4F5E4028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6DD01273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цели познавательной деятельности, задавать параметры и критерии их достижения;</w:t>
      </w:r>
    </w:p>
    <w:p w14:paraId="6260B066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ять закономерности и противоречия в рассматриваемых социальных явлениях и процессах;</w:t>
      </w:r>
    </w:p>
    <w:p w14:paraId="325C252D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140B0D50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70A6100" w14:textId="77777777" w:rsidR="002E7D16" w:rsidRPr="002E7D16" w:rsidRDefault="002E7D16" w:rsidP="002E7D16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креативное мышление при решении жизненных проблем, в том числе учебно-познавательных.</w:t>
      </w:r>
    </w:p>
    <w:p w14:paraId="3437F38D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Базовые исследовательские действия:</w:t>
      </w:r>
    </w:p>
    <w:p w14:paraId="618724B0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навыки учебно-исследовательской и проектной деятельности, навыки разрешения проблем;</w:t>
      </w:r>
    </w:p>
    <w:p w14:paraId="1897642F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02EB164D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FC3366E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4F0BE51E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16618180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35B1B78F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7DDBBB4B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71AD1DFC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19644290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интегрировать знания из разных предметных областей;</w:t>
      </w:r>
    </w:p>
    <w:p w14:paraId="365A4516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ыдвигать новые идеи, предлагать оригинальные подходы и решения;</w:t>
      </w:r>
    </w:p>
    <w:p w14:paraId="40192E5D" w14:textId="77777777" w:rsidR="002E7D16" w:rsidRPr="002E7D16" w:rsidRDefault="002E7D16" w:rsidP="002E7D16">
      <w:pPr>
        <w:numPr>
          <w:ilvl w:val="0"/>
          <w:numId w:val="1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тавить проблемы и задачи, допускающие альтернативные решения.</w:t>
      </w:r>
    </w:p>
    <w:p w14:paraId="211489AB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 с информацией:</w:t>
      </w:r>
    </w:p>
    <w:p w14:paraId="2BF21D78" w14:textId="77777777" w:rsidR="002E7D16" w:rsidRPr="002E7D16" w:rsidRDefault="002E7D16" w:rsidP="002E7D16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02614EDA" w14:textId="77777777" w:rsidR="002E7D16" w:rsidRPr="002E7D16" w:rsidRDefault="002E7D16" w:rsidP="002E7D16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6A1AB4E5" w14:textId="77777777" w:rsidR="002E7D16" w:rsidRPr="002E7D16" w:rsidRDefault="002E7D16" w:rsidP="002E7D16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ценивать достоверность, легитимность информации различных видов и форм представления (в том числе полученной из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-источников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), ее соответствие правовым и морально-этическим нормам;</w:t>
      </w:r>
    </w:p>
    <w:p w14:paraId="1D9A9BC6" w14:textId="77777777" w:rsidR="002E7D16" w:rsidRPr="002E7D16" w:rsidRDefault="002E7D16" w:rsidP="002E7D16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F56B898" w14:textId="77777777" w:rsidR="002E7D16" w:rsidRPr="002E7D16" w:rsidRDefault="002E7D16" w:rsidP="002E7D16">
      <w:pPr>
        <w:numPr>
          <w:ilvl w:val="0"/>
          <w:numId w:val="1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4CF48BDD" w14:textId="77777777" w:rsidR="002E7D16" w:rsidRPr="002E7D16" w:rsidRDefault="002E7D16" w:rsidP="002E7D16">
      <w:pPr>
        <w:numPr>
          <w:ilvl w:val="0"/>
          <w:numId w:val="17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ладение универсальными коммуникативными действиями</w:t>
      </w:r>
    </w:p>
    <w:p w14:paraId="5CA685A9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бщение:</w:t>
      </w:r>
    </w:p>
    <w:p w14:paraId="7B627F34" w14:textId="77777777" w:rsidR="002E7D16" w:rsidRPr="002E7D16" w:rsidRDefault="002E7D16" w:rsidP="002E7D16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коммуникации во всех сферах жизни;</w:t>
      </w:r>
    </w:p>
    <w:p w14:paraId="0CB6F3CA" w14:textId="77777777" w:rsidR="002E7D16" w:rsidRPr="002E7D16" w:rsidRDefault="002E7D16" w:rsidP="002E7D16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61B356A3" w14:textId="77777777" w:rsidR="002E7D16" w:rsidRPr="002E7D16" w:rsidRDefault="002E7D16" w:rsidP="002E7D16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380F8548" w14:textId="77777777" w:rsidR="002E7D16" w:rsidRPr="002E7D16" w:rsidRDefault="002E7D16" w:rsidP="002E7D16">
      <w:pPr>
        <w:numPr>
          <w:ilvl w:val="0"/>
          <w:numId w:val="1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ернуто и логично излагать свою точку зрения с использованием языковых средств.</w:t>
      </w:r>
    </w:p>
    <w:p w14:paraId="4678DB5F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вместная деятельность:</w:t>
      </w:r>
    </w:p>
    <w:p w14:paraId="2584988A" w14:textId="77777777" w:rsidR="002E7D16" w:rsidRPr="002E7D16" w:rsidRDefault="002E7D16" w:rsidP="002E7D16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онимать и использовать преимущества командной и индивидуальной работы;</w:t>
      </w:r>
    </w:p>
    <w:p w14:paraId="6ADCB57B" w14:textId="77777777" w:rsidR="002E7D16" w:rsidRPr="002E7D16" w:rsidRDefault="002E7D16" w:rsidP="002E7D16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302B173C" w14:textId="77777777" w:rsidR="002E7D16" w:rsidRPr="002E7D16" w:rsidRDefault="002E7D16" w:rsidP="002E7D16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002733D7" w14:textId="77777777" w:rsidR="002E7D16" w:rsidRPr="002E7D16" w:rsidRDefault="002E7D16" w:rsidP="002E7D16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7AFC66D0" w14:textId="77777777" w:rsidR="002E7D16" w:rsidRPr="002E7D16" w:rsidRDefault="002E7D16" w:rsidP="002E7D16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4001441B" w14:textId="77777777" w:rsidR="002E7D16" w:rsidRPr="002E7D16" w:rsidRDefault="002E7D16" w:rsidP="002E7D16">
      <w:pPr>
        <w:numPr>
          <w:ilvl w:val="0"/>
          <w:numId w:val="1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0B9EA27E" w14:textId="77777777" w:rsidR="002E7D16" w:rsidRPr="002E7D16" w:rsidRDefault="002E7D16" w:rsidP="002E7D16">
      <w:pPr>
        <w:numPr>
          <w:ilvl w:val="0"/>
          <w:numId w:val="20"/>
        </w:num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ладение универсальными регулятивными действиями</w:t>
      </w:r>
    </w:p>
    <w:p w14:paraId="5FCC77B7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амоорганизация:</w:t>
      </w:r>
    </w:p>
    <w:p w14:paraId="42198D4F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14:paraId="694EE3C4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1284CEC4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0BFCF2A6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сширять рамки учебного предмета на основе личных предпочтений;</w:t>
      </w:r>
    </w:p>
    <w:p w14:paraId="01F57BB0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4196B6F3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ть приобретенный опыт;</w:t>
      </w:r>
    </w:p>
    <w:p w14:paraId="4DF561F8" w14:textId="77777777" w:rsidR="002E7D16" w:rsidRPr="002E7D16" w:rsidRDefault="002E7D16" w:rsidP="002E7D16">
      <w:pPr>
        <w:numPr>
          <w:ilvl w:val="0"/>
          <w:numId w:val="2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59BC41D5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амоконтроль:</w:t>
      </w:r>
    </w:p>
    <w:p w14:paraId="263660F2" w14:textId="77777777" w:rsidR="002E7D16" w:rsidRPr="002E7D16" w:rsidRDefault="002E7D16" w:rsidP="002E7D16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F31F238" w14:textId="77777777" w:rsidR="002E7D16" w:rsidRPr="002E7D16" w:rsidRDefault="002E7D16" w:rsidP="002E7D16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0A25FAB4" w14:textId="77777777" w:rsidR="002E7D16" w:rsidRPr="002E7D16" w:rsidRDefault="002E7D16" w:rsidP="002E7D16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оценивать риски и своевременно принимать решения по их снижению;</w:t>
      </w:r>
    </w:p>
    <w:p w14:paraId="6E0F933F" w14:textId="77777777" w:rsidR="002E7D16" w:rsidRPr="002E7D16" w:rsidRDefault="002E7D16" w:rsidP="002E7D16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ть мотивы и аргументы других при анализе результатов деятельности.</w:t>
      </w:r>
    </w:p>
    <w:p w14:paraId="6690B924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инятие себя и других:</w:t>
      </w:r>
    </w:p>
    <w:p w14:paraId="591B9196" w14:textId="77777777" w:rsidR="002E7D16" w:rsidRPr="002E7D16" w:rsidRDefault="002E7D16" w:rsidP="002E7D16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ть себя, понимая свои недостатки и достоинства;</w:t>
      </w:r>
    </w:p>
    <w:p w14:paraId="11AD1CD5" w14:textId="77777777" w:rsidR="002E7D16" w:rsidRPr="002E7D16" w:rsidRDefault="002E7D16" w:rsidP="002E7D16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3937DC17" w14:textId="77777777" w:rsidR="002E7D16" w:rsidRPr="002E7D16" w:rsidRDefault="002E7D16" w:rsidP="002E7D16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вать свое право и право других на ошибки;</w:t>
      </w:r>
    </w:p>
    <w:p w14:paraId="2F03277D" w14:textId="77777777" w:rsidR="002E7D16" w:rsidRPr="002E7D16" w:rsidRDefault="002E7D16" w:rsidP="002E7D16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способность понимать мир с позиции другого человека.</w:t>
      </w:r>
    </w:p>
    <w:p w14:paraId="77D05883" w14:textId="77777777" w:rsidR="002E7D16" w:rsidRPr="002E7D16" w:rsidRDefault="002E7D16" w:rsidP="002E7D1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 РЕЗУЛЬТАТЫ</w:t>
      </w:r>
    </w:p>
    <w:p w14:paraId="21F92C94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цифровизации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  <w:proofErr w:type="gramEnd"/>
    </w:p>
    <w:p w14:paraId="6F2FE5DB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14:paraId="1B91F653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импортозамещения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  <w:proofErr w:type="gramEnd"/>
    </w:p>
    <w:p w14:paraId="49A39A0E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изнь общества».</w:t>
      </w:r>
    </w:p>
    <w:p w14:paraId="2459E500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</w:t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  <w:proofErr w:type="gramEnd"/>
    </w:p>
    <w:p w14:paraId="27B309A4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различные смыслы многозначных понятий, в том числе: общество, личность, свобода, культура, экономика, собственность;</w:t>
      </w:r>
      <w:proofErr w:type="gramEnd"/>
    </w:p>
    <w:p w14:paraId="1A85ADD9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 xml:space="preserve">классифицировать и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>типологизировать</w:t>
      </w:r>
      <w:proofErr w:type="spellEnd"/>
      <w:r w:rsidRPr="002E7D16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 xml:space="preserve">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</w:rPr>
        <w:t xml:space="preserve"> факторы производства; источники финансирования предприятий</w:t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56B2C6F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) Владеть умениями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макроэкономических показателей и качества жизни; спроса и предложения;</w:t>
      </w:r>
      <w:proofErr w:type="gramEnd"/>
    </w:p>
    <w:p w14:paraId="4B94668E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  <w:proofErr w:type="gramEnd"/>
    </w:p>
    <w:p w14:paraId="172F3353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14:paraId="08D0B38C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14:paraId="4984C4C5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</w:t>
      </w:r>
      <w:proofErr w:type="spell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интернет-ресурсах</w:t>
      </w:r>
      <w:proofErr w:type="spellEnd"/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сударственных органов, нормативные правовые акты, государственные документы стратегического характера, публикации в СМИ;</w:t>
      </w:r>
    </w:p>
    <w:p w14:paraId="057D9B47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«Человек в обществе», «Духовная культура», «Экономическая жизнь общества».</w:t>
      </w:r>
      <w:proofErr w:type="gramEnd"/>
    </w:p>
    <w:p w14:paraId="3EBAA0E0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</w:t>
      </w: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14:paraId="18BA800D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  <w:proofErr w:type="gramEnd"/>
    </w:p>
    <w:p w14:paraId="45CF41EC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14:paraId="3B20D459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</w:t>
      </w:r>
      <w:proofErr w:type="gramEnd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  <w:proofErr w:type="gramEnd"/>
    </w:p>
    <w:p w14:paraId="757F3D76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.</w:t>
      </w:r>
      <w:proofErr w:type="gramEnd"/>
    </w:p>
    <w:p w14:paraId="2D65BD9F" w14:textId="77777777" w:rsidR="002E7D16" w:rsidRP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 w14:paraId="33284A04" w14:textId="77777777" w:rsidR="002E7D16" w:rsidRDefault="002E7D16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E7D16">
        <w:rPr>
          <w:rFonts w:ascii="Times New Roman" w:eastAsia="Times New Roman" w:hAnsi="Times New Roman" w:cs="Times New Roman"/>
          <w:color w:val="333333"/>
          <w:sz w:val="24"/>
          <w:szCs w:val="24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  <w:proofErr w:type="gramEnd"/>
    </w:p>
    <w:p w14:paraId="72DCA288" w14:textId="77777777" w:rsidR="00066917" w:rsidRDefault="00066917" w:rsidP="002E7D16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066917" w:rsidSect="00066917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BAC3958" w14:textId="77777777" w:rsidR="00E62C51" w:rsidRPr="00977468" w:rsidRDefault="00E62C51" w:rsidP="00977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62C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br/>
      </w:r>
      <w:r w:rsidRPr="0097746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617"/>
        <w:gridCol w:w="4478"/>
        <w:gridCol w:w="4166"/>
      </w:tblGrid>
      <w:tr w:rsidR="00C8452A" w:rsidRPr="00977468" w14:paraId="5B90AC22" w14:textId="77777777" w:rsidTr="00C8452A">
        <w:tc>
          <w:tcPr>
            <w:tcW w:w="1242" w:type="dxa"/>
          </w:tcPr>
          <w:p w14:paraId="296F855D" w14:textId="56939DB2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 xml:space="preserve">№ </w:t>
            </w:r>
            <w:proofErr w:type="gramStart"/>
            <w:r w:rsidRPr="009774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п</w:t>
            </w:r>
            <w:proofErr w:type="gramEnd"/>
            <w:r w:rsidRPr="009774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33FF93CA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Наименование разделов и тем учебного предмета </w:t>
            </w:r>
          </w:p>
          <w:p w14:paraId="365C16BB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36257238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Количество часов </w:t>
            </w:r>
          </w:p>
          <w:p w14:paraId="05E0C487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478" w:type="dxa"/>
          </w:tcPr>
          <w:p w14:paraId="2315FDF9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Программное содержание </w:t>
            </w:r>
          </w:p>
          <w:p w14:paraId="1AE01230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46177CE1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Основные виды деятельности </w:t>
            </w:r>
            <w:proofErr w:type="gramStart"/>
            <w:r w:rsidRPr="00977468">
              <w:t>обучающихся</w:t>
            </w:r>
            <w:proofErr w:type="gramEnd"/>
            <w:r w:rsidRPr="00977468">
              <w:t xml:space="preserve"> </w:t>
            </w:r>
          </w:p>
          <w:p w14:paraId="2126762F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:rsidRPr="00977468" w14:paraId="4E44E204" w14:textId="77777777" w:rsidTr="001E4E52">
        <w:tc>
          <w:tcPr>
            <w:tcW w:w="15614" w:type="dxa"/>
            <w:gridSpan w:val="5"/>
          </w:tcPr>
          <w:p w14:paraId="6E572F86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rPr>
                <w:b/>
                <w:bCs/>
              </w:rPr>
              <w:t xml:space="preserve">Раздел 1. Человек в обществе </w:t>
            </w:r>
          </w:p>
          <w:p w14:paraId="5D20CC27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:rsidRPr="00977468" w14:paraId="083D6BF6" w14:textId="77777777" w:rsidTr="00C8452A">
        <w:tc>
          <w:tcPr>
            <w:tcW w:w="1242" w:type="dxa"/>
          </w:tcPr>
          <w:p w14:paraId="439F88DF" w14:textId="1DF30A60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14:paraId="0C5E6FC8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Общество и общественные отношения </w:t>
            </w:r>
          </w:p>
          <w:p w14:paraId="5A52AF8C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31257436" w14:textId="0FE1B9A1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22E33E3F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 </w:t>
            </w:r>
          </w:p>
          <w:p w14:paraId="04E81A1B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517CAF65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. </w:t>
            </w:r>
          </w:p>
          <w:p w14:paraId="37619AEC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Определять смысл, различать признаки научных понятий «общество», «социальный институт». </w:t>
            </w:r>
          </w:p>
          <w:p w14:paraId="3681126C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Определять различные смыслы многозначного понятия «общество». </w:t>
            </w:r>
          </w:p>
          <w:p w14:paraId="10AC860A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. </w:t>
            </w:r>
          </w:p>
          <w:p w14:paraId="459EE814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Устанавливать функциональные связи сфер жизни общества; подсистем и элементов общества и представлять их в форме таблиц. </w:t>
            </w:r>
          </w:p>
          <w:p w14:paraId="3C91A805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заимовлияние природы и общества. </w:t>
            </w:r>
          </w:p>
          <w:p w14:paraId="691EF92E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Приводить примеры взаимосвязи экономической, духовной и других сфер общества, общественных потребностей, общественных отношений. </w:t>
            </w:r>
          </w:p>
          <w:p w14:paraId="644A4A8D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Извлекать информацию из </w:t>
            </w:r>
            <w:r w:rsidRPr="00977468">
              <w:lastRenderedPageBreak/>
              <w:t xml:space="preserve">неадаптированных источников, выделять факты, выводы, оценочные суждения, мнения о связях между подсистемами и элементами общества. </w:t>
            </w:r>
          </w:p>
          <w:p w14:paraId="111AF232" w14:textId="77777777" w:rsidR="00C8452A" w:rsidRPr="00977468" w:rsidRDefault="00C8452A" w:rsidP="00977468">
            <w:pPr>
              <w:pStyle w:val="Default"/>
              <w:jc w:val="both"/>
            </w:pPr>
            <w:r w:rsidRPr="00977468">
              <w:t xml:space="preserve">Использовать ключевые понятия, теоретические положения о типах общества для объяснения явлений социальной действительности. </w:t>
            </w:r>
          </w:p>
          <w:p w14:paraId="573E3328" w14:textId="51A1939A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развития современного общества </w:t>
            </w:r>
          </w:p>
        </w:tc>
      </w:tr>
      <w:tr w:rsidR="00C8452A" w14:paraId="5D47A278" w14:textId="77777777" w:rsidTr="00C8452A">
        <w:tc>
          <w:tcPr>
            <w:tcW w:w="1242" w:type="dxa"/>
          </w:tcPr>
          <w:p w14:paraId="37637B75" w14:textId="56233180" w:rsidR="00C8452A" w:rsidRDefault="00977468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1" w:type="dxa"/>
          </w:tcPr>
          <w:p w14:paraId="49E0F4FC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Информационное общество и массовые коммуникации </w:t>
            </w:r>
          </w:p>
          <w:p w14:paraId="7E840F17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2B43F286" w14:textId="1F2EE00E" w:rsidR="00C8452A" w:rsidRPr="00977468" w:rsidRDefault="00977468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1D903FA3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Постиндустриальное (информационное) общество и его особенности. Роль массовой коммуникации в современном обществе </w:t>
            </w:r>
          </w:p>
          <w:p w14:paraId="68BBBA3F" w14:textId="77777777" w:rsidR="00C8452A" w:rsidRPr="00977468" w:rsidRDefault="00C8452A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4AB66134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Владеть знаниями об особенностях процесса </w:t>
            </w:r>
            <w:proofErr w:type="spellStart"/>
            <w:r w:rsidRPr="00977468">
              <w:t>цифровизации</w:t>
            </w:r>
            <w:proofErr w:type="spellEnd"/>
            <w:r w:rsidRPr="00977468">
              <w:t xml:space="preserve"> и влияния массовых коммуникаций на все сферы жизни общества. </w:t>
            </w:r>
          </w:p>
          <w:p w14:paraId="51BBD72A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Характеризовать функции массовой коммуникации в информационном обществе. </w:t>
            </w:r>
          </w:p>
          <w:p w14:paraId="56B772AC" w14:textId="77777777" w:rsidR="00977468" w:rsidRPr="00977468" w:rsidRDefault="00977468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gramStart"/>
            <w:r w:rsidRPr="009774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различать отдельные компоненты </w:t>
            </w:r>
            <w:proofErr w:type="gramEnd"/>
          </w:p>
          <w:p w14:paraId="1E46E928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в информационном сообщении, выделять факты, выводы, оценочные суждения, мнения об особенностях информационного общества. </w:t>
            </w:r>
          </w:p>
          <w:p w14:paraId="216B5DE7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Использовать знания о роли массовой коммуникации в современном обществе для взаимодействия с представителями других </w:t>
            </w:r>
            <w:r w:rsidRPr="00977468">
              <w:lastRenderedPageBreak/>
              <w:t xml:space="preserve">национальностей и культур. </w:t>
            </w:r>
          </w:p>
          <w:p w14:paraId="2EFE2D80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Использовать средства информационно-коммуникационных технологий в решении учебно-познавательных задач. </w:t>
            </w:r>
          </w:p>
          <w:p w14:paraId="68246562" w14:textId="77777777" w:rsidR="00977468" w:rsidRPr="00977468" w:rsidRDefault="00977468" w:rsidP="00977468">
            <w:pPr>
              <w:pStyle w:val="Default"/>
              <w:jc w:val="both"/>
            </w:pPr>
            <w:r w:rsidRPr="00977468">
              <w:t xml:space="preserve">Использовать ключевые понятия, теоретические положения об особенностях информационного общества и роли массовых коммуникаций для объяснения явлений социальной действительности и конкретизировать их примерами из личного опыта. </w:t>
            </w:r>
          </w:p>
          <w:p w14:paraId="04E4EC3D" w14:textId="0C058B48" w:rsidR="00C8452A" w:rsidRPr="00977468" w:rsidRDefault="00977468" w:rsidP="009774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746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развития современного общества; соотносить различные оценки роли массовых коммуникаций в современном обществе </w:t>
            </w:r>
          </w:p>
        </w:tc>
      </w:tr>
      <w:tr w:rsidR="00C8452A" w14:paraId="3983619E" w14:textId="77777777" w:rsidTr="00C8452A">
        <w:tc>
          <w:tcPr>
            <w:tcW w:w="1242" w:type="dxa"/>
          </w:tcPr>
          <w:p w14:paraId="2030CC48" w14:textId="57A55937" w:rsidR="00C8452A" w:rsidRDefault="00977468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11" w:type="dxa"/>
          </w:tcPr>
          <w:p w14:paraId="24EDF38E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Развитие общества. Глобализация и ее противоречия </w:t>
            </w:r>
          </w:p>
          <w:p w14:paraId="0B19B536" w14:textId="77777777" w:rsidR="00C8452A" w:rsidRPr="00633852" w:rsidRDefault="00C8452A" w:rsidP="00633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74497DEE" w14:textId="7D5C6985" w:rsidR="00C8452A" w:rsidRPr="00633852" w:rsidRDefault="00977468" w:rsidP="00633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385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678ABC75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Многообразие путей и форм общественного развития. Эволюция, социальная революция. Реформа. </w:t>
            </w:r>
          </w:p>
          <w:p w14:paraId="6950F379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Общественный прогресс, его критерии. Противоречивый характер прогресса. Глобализация и ее противоречивые последствия </w:t>
            </w:r>
          </w:p>
          <w:p w14:paraId="6742F8A8" w14:textId="0588AE13" w:rsidR="00977468" w:rsidRPr="00633852" w:rsidRDefault="00977468" w:rsidP="00633852">
            <w:pPr>
              <w:pStyle w:val="Default"/>
              <w:jc w:val="both"/>
            </w:pPr>
          </w:p>
          <w:p w14:paraId="4270FED5" w14:textId="77777777" w:rsidR="00C8452A" w:rsidRPr="00633852" w:rsidRDefault="00C8452A" w:rsidP="00633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2656FD08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Владеть знаниями о социальной динамике и ее формах; перспективах развития современного общества, тенденциях развития Российской Федерации, глобальных проблемах и вызовах. </w:t>
            </w:r>
          </w:p>
          <w:p w14:paraId="434233EF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Характеризовать российские духовно-нравственные ценности, в том числе ценности человеческой жизни, патриотизма и служения Отечеству, культуры России и традиций народов России, общественной стабильности и целостности государства. </w:t>
            </w:r>
          </w:p>
          <w:p w14:paraId="5DCF3542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Определять смысл, различать признаки понятий «общественный прогресс», «глобализация». Классифицировать типы и формы социальной динамики. </w:t>
            </w:r>
          </w:p>
          <w:p w14:paraId="713B1238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lastRenderedPageBreak/>
              <w:t xml:space="preserve">Использовать понятийный аппарат для анализа и оценки общественного прогресса и его критериев при изложении собственных суждений и построении устных и письменных высказываний. </w:t>
            </w:r>
          </w:p>
          <w:p w14:paraId="0236E81B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Характеризовать причины и последствия противоречивого характера общественного прогресса, глобализации. </w:t>
            </w:r>
          </w:p>
          <w:p w14:paraId="0F730DBB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Применять знания о многообразии путей и форм общественного развития, российском обществе, об угрозах и вызовах XXI в. для анализа социальной информации. </w:t>
            </w:r>
          </w:p>
          <w:p w14:paraId="4BE28212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Формулировать на основе приобретенных знаний собственные суждения и аргументы, основываясь на социальных ценностях, о противоречивых последствиях глобализации. </w:t>
            </w:r>
          </w:p>
          <w:p w14:paraId="1D224B9A" w14:textId="77777777" w:rsidR="00977468" w:rsidRPr="00633852" w:rsidRDefault="00977468" w:rsidP="00633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385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, </w:t>
            </w:r>
          </w:p>
          <w:p w14:paraId="7830047C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теоретические положения о формах и критериях общественного прогресса; об угрозах и вызовах XXI в., о многообразии путей и форм общественного развития для объяснения явлений социальной действительности. </w:t>
            </w:r>
          </w:p>
          <w:p w14:paraId="6528F312" w14:textId="77777777" w:rsidR="00977468" w:rsidRPr="00633852" w:rsidRDefault="00977468" w:rsidP="00633852">
            <w:pPr>
              <w:pStyle w:val="Default"/>
              <w:jc w:val="both"/>
            </w:pPr>
            <w:r w:rsidRPr="00633852">
              <w:t xml:space="preserve">Создавать типологии форм общественного развития на основе предложенных критериев. </w:t>
            </w:r>
          </w:p>
          <w:p w14:paraId="03ED1676" w14:textId="3439805C" w:rsidR="00C8452A" w:rsidRPr="00633852" w:rsidRDefault="00977468" w:rsidP="00633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3385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развития современного общества; соотносить различные оценки глобализации </w:t>
            </w:r>
          </w:p>
        </w:tc>
      </w:tr>
      <w:tr w:rsidR="00C8452A" w14:paraId="16D71E7A" w14:textId="77777777" w:rsidTr="00C8452A">
        <w:tc>
          <w:tcPr>
            <w:tcW w:w="1242" w:type="dxa"/>
          </w:tcPr>
          <w:p w14:paraId="0044BF72" w14:textId="2918AED8" w:rsidR="00C8452A" w:rsidRDefault="000955C8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1" w:type="dxa"/>
          </w:tcPr>
          <w:p w14:paraId="7B02D88D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Становление личности в процессе социализации </w:t>
            </w:r>
          </w:p>
          <w:p w14:paraId="6871321B" w14:textId="77777777" w:rsidR="00C8452A" w:rsidRPr="000955C8" w:rsidRDefault="00C8452A" w:rsidP="00095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599C30C4" w14:textId="373A8CFD" w:rsidR="00C8452A" w:rsidRPr="000955C8" w:rsidRDefault="000955C8" w:rsidP="00095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955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6604F6F7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</w:t>
            </w:r>
          </w:p>
          <w:p w14:paraId="786A43F3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Общественное и индивидуальное сознание. Самосознание и социальное поведение </w:t>
            </w:r>
          </w:p>
          <w:p w14:paraId="5807BA33" w14:textId="77777777" w:rsidR="00C8452A" w:rsidRPr="000955C8" w:rsidRDefault="00C8452A" w:rsidP="00095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285960ED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Владеть знаниями о человеке как субъекте общественных отношений и сознательной деятельности; об особенностях социализации личности и ее этапах в современных условиях; о сознании, самосознании и социальном поведении. </w:t>
            </w:r>
          </w:p>
          <w:p w14:paraId="07E832DA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Характеризовать российские духовно-нравственные ценности, в том числе ценность человеческой жизни. </w:t>
            </w:r>
          </w:p>
          <w:p w14:paraId="71F384FF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Определять смысл, различать признаки научных понятий «личность», «социализация». </w:t>
            </w:r>
          </w:p>
          <w:p w14:paraId="2642267F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Определять различные смыслы многозначного понятия «личность». </w:t>
            </w:r>
          </w:p>
          <w:p w14:paraId="45F36BA8" w14:textId="77777777" w:rsidR="000955C8" w:rsidRPr="000955C8" w:rsidRDefault="000955C8" w:rsidP="00095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955C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вязи социокультурных факторов и социализации, </w:t>
            </w:r>
            <w:proofErr w:type="gramStart"/>
            <w:r w:rsidRPr="000955C8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09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CAFB3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и индивидуального сознания. </w:t>
            </w:r>
          </w:p>
          <w:p w14:paraId="18CD4A5C" w14:textId="77777777" w:rsidR="000955C8" w:rsidRPr="000955C8" w:rsidRDefault="000955C8" w:rsidP="000955C8">
            <w:pPr>
              <w:pStyle w:val="Default"/>
              <w:jc w:val="both"/>
            </w:pPr>
            <w:proofErr w:type="gramStart"/>
            <w:r w:rsidRPr="000955C8">
              <w:t xml:space="preserve">Приводить примеры взаимосвязи агентов (институтов) социализации; типов (видов) мировоззрения, видов деятельности. </w:t>
            </w:r>
            <w:proofErr w:type="gramEnd"/>
          </w:p>
          <w:p w14:paraId="16AA6738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Иметь представление о методах изучения личности и ее коммуникативных качеств. </w:t>
            </w:r>
          </w:p>
          <w:p w14:paraId="224680E0" w14:textId="77777777" w:rsidR="000955C8" w:rsidRPr="000955C8" w:rsidRDefault="000955C8" w:rsidP="000955C8">
            <w:pPr>
              <w:pStyle w:val="Default"/>
              <w:jc w:val="both"/>
            </w:pPr>
            <w:proofErr w:type="gramStart"/>
            <w:r w:rsidRPr="000955C8">
              <w:t xml:space="preserve"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</w:t>
            </w:r>
            <w:r w:rsidRPr="000955C8">
              <w:lastRenderedPageBreak/>
              <w:t xml:space="preserve">информационном сообщении, выделять факты, выводы, оценочные суждения, мнения о социализации и агентах (институтах) социализации, личности и ее качествах, общественном и индивидуальном сознании. </w:t>
            </w:r>
            <w:proofErr w:type="gramEnd"/>
          </w:p>
          <w:p w14:paraId="290CF83A" w14:textId="77777777" w:rsidR="000955C8" w:rsidRPr="000955C8" w:rsidRDefault="000955C8" w:rsidP="00095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955C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на основе приобретенных знаний о человеке в обществе собственные суждения и аргументы по проблемам влияния социокультурных факторов на формирование личности, основываясь на социальных ценностях. </w:t>
            </w:r>
          </w:p>
          <w:p w14:paraId="7E51158A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Создавать типологии мировоззрений, агентов (институтов) социализации на основе предложенных критериев. </w:t>
            </w:r>
          </w:p>
          <w:p w14:paraId="07B455A2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Использовать ключевые понятия, теоретические положения о человеке как результате биологической и социокультурной эволюции; об этапах социализации для объяснения явлений социальной действительности и конкретизировать их примерами из личного опыта. </w:t>
            </w:r>
          </w:p>
          <w:p w14:paraId="2C45DD21" w14:textId="77777777" w:rsidR="000955C8" w:rsidRPr="000955C8" w:rsidRDefault="000955C8" w:rsidP="000955C8">
            <w:pPr>
              <w:pStyle w:val="Default"/>
              <w:jc w:val="both"/>
            </w:pPr>
            <w:r w:rsidRPr="000955C8">
              <w:t xml:space="preserve">Оценивать социальную информацию по проблемам влияния различных общественных институтов на социализацию личности. </w:t>
            </w:r>
          </w:p>
          <w:p w14:paraId="3B7F1F0E" w14:textId="49E0B334" w:rsidR="00C8452A" w:rsidRPr="000955C8" w:rsidRDefault="000955C8" w:rsidP="000955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955C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приемлемость антиобщественного поведения </w:t>
            </w:r>
          </w:p>
        </w:tc>
      </w:tr>
      <w:tr w:rsidR="00C8452A" w14:paraId="266FABCA" w14:textId="77777777" w:rsidTr="00C8452A">
        <w:tc>
          <w:tcPr>
            <w:tcW w:w="1242" w:type="dxa"/>
          </w:tcPr>
          <w:p w14:paraId="55B8DF3F" w14:textId="3CF71B95" w:rsidR="00C8452A" w:rsidRDefault="004507F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11" w:type="dxa"/>
          </w:tcPr>
          <w:p w14:paraId="5661D46F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Деятельность человека </w:t>
            </w:r>
          </w:p>
          <w:p w14:paraId="3059652E" w14:textId="77777777" w:rsidR="00C8452A" w:rsidRPr="004507FE" w:rsidRDefault="00C8452A" w:rsidP="004507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708B61C3" w14:textId="6EE9FC24" w:rsidR="00C8452A" w:rsidRPr="004507FE" w:rsidRDefault="004507FE" w:rsidP="004507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507F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56517480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</w:t>
            </w:r>
            <w:r w:rsidRPr="004507FE">
              <w:lastRenderedPageBreak/>
              <w:t xml:space="preserve">деятельность </w:t>
            </w:r>
          </w:p>
          <w:p w14:paraId="2E325DB1" w14:textId="77777777" w:rsidR="00C8452A" w:rsidRPr="004507FE" w:rsidRDefault="00C8452A" w:rsidP="004507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768624EE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lastRenderedPageBreak/>
              <w:t xml:space="preserve">Владеть знаниями о деятельности и ее структуре. </w:t>
            </w:r>
          </w:p>
          <w:p w14:paraId="1343BA18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Характеризовать российские духовно-нравственные ценности, в том числе ценность созидательного труда. </w:t>
            </w:r>
          </w:p>
          <w:p w14:paraId="2846F978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lastRenderedPageBreak/>
              <w:t xml:space="preserve">Определять смысл, различать признаки понятия «деятельность». </w:t>
            </w:r>
          </w:p>
          <w:p w14:paraId="45DD46C3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Определять различные смыслы многозначного понятия «свобода». </w:t>
            </w:r>
          </w:p>
          <w:p w14:paraId="54F07C55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Классифицировать виды деятельности. </w:t>
            </w:r>
          </w:p>
          <w:p w14:paraId="518F92CA" w14:textId="77777777" w:rsidR="004507FE" w:rsidRPr="004507FE" w:rsidRDefault="004507FE" w:rsidP="004507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507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йный аппарат для анализа </w:t>
            </w:r>
          </w:p>
          <w:p w14:paraId="5774800A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и оценки мотивации деятельности; потребностей и социальных интересов при изложении собственных суждений и построении устных и письменных высказываний. </w:t>
            </w:r>
          </w:p>
          <w:p w14:paraId="2B60F160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Объяснять функциональные и иерархические связи видов деятельности, потребностей и интересов; приводить примеры взаимосвязи видов деятельности. </w:t>
            </w:r>
          </w:p>
          <w:p w14:paraId="4118BF60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Осуществлять поиск социальной информации, представленной в различных знаковых системах, о многообразии видов деятельности и мотивации деятельности. </w:t>
            </w:r>
          </w:p>
          <w:p w14:paraId="6D7294FF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Формулировать на основе приобретенных знаний о деятельности собственные суждения и аргументы о свободе и необходимости (опираясь на социальные ценности). </w:t>
            </w:r>
          </w:p>
          <w:p w14:paraId="5FCAF3A5" w14:textId="77777777" w:rsidR="004507FE" w:rsidRPr="004507FE" w:rsidRDefault="004507FE" w:rsidP="004507FE">
            <w:pPr>
              <w:pStyle w:val="Default"/>
              <w:jc w:val="both"/>
            </w:pPr>
            <w:r w:rsidRPr="004507FE">
              <w:t xml:space="preserve">Соотносить различные оценки мотивации деятельности. </w:t>
            </w:r>
          </w:p>
          <w:p w14:paraId="5D411FD9" w14:textId="6668650C" w:rsidR="00C8452A" w:rsidRPr="004507FE" w:rsidRDefault="004507FE" w:rsidP="004507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507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, теоретические положения о многообразии видов деятельности и ее мотивации для объяснения явлений социальной действительности и </w:t>
            </w:r>
            <w:r w:rsidRPr="0045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изировать их примерами из личного опыта. Осознавать неприемлемость антиобщественного поведения </w:t>
            </w:r>
          </w:p>
        </w:tc>
      </w:tr>
      <w:tr w:rsidR="00C8452A" w14:paraId="1662E6E6" w14:textId="77777777" w:rsidTr="00C8452A">
        <w:tc>
          <w:tcPr>
            <w:tcW w:w="1242" w:type="dxa"/>
          </w:tcPr>
          <w:p w14:paraId="251E23B3" w14:textId="5CE0C52B" w:rsidR="00C8452A" w:rsidRDefault="00633852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.6</w:t>
            </w:r>
          </w:p>
        </w:tc>
        <w:tc>
          <w:tcPr>
            <w:tcW w:w="4111" w:type="dxa"/>
          </w:tcPr>
          <w:p w14:paraId="36685DBC" w14:textId="77777777" w:rsidR="00633852" w:rsidRPr="00E103C9" w:rsidRDefault="00633852" w:rsidP="00E103C9">
            <w:pPr>
              <w:pStyle w:val="Default"/>
              <w:jc w:val="both"/>
            </w:pPr>
            <w:r w:rsidRPr="00E103C9">
              <w:t xml:space="preserve">Познавательная деятельность человека. Научное познание </w:t>
            </w:r>
          </w:p>
          <w:p w14:paraId="104C502A" w14:textId="77777777" w:rsidR="00C8452A" w:rsidRPr="00E103C9" w:rsidRDefault="00C8452A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5AAC0F55" w14:textId="35F8F497" w:rsidR="00C8452A" w:rsidRPr="00E103C9" w:rsidRDefault="00633852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03C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293FCD24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</w:t>
            </w:r>
          </w:p>
          <w:p w14:paraId="15D512F0" w14:textId="11A73B66" w:rsidR="00C8452A" w:rsidRPr="00E103C9" w:rsidRDefault="00E103C9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03C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и человек перед лицом угроз и вызовов XXI в. </w:t>
            </w:r>
          </w:p>
        </w:tc>
        <w:tc>
          <w:tcPr>
            <w:tcW w:w="4166" w:type="dxa"/>
          </w:tcPr>
          <w:p w14:paraId="1FEAD900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Владеть знаниями о познании мира; об истине и ее критериях; о мышлении, формах и методах мышления; об особенностях профессиональной деятельности в области науки. </w:t>
            </w:r>
          </w:p>
          <w:p w14:paraId="0F938AF4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Определять смысл, различать признаки научных понятий «истина», «мышление». </w:t>
            </w:r>
          </w:p>
          <w:p w14:paraId="2A465DBA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Классифицировать формы чувственного и рационального познания; формы мышления; виды знания. </w:t>
            </w:r>
          </w:p>
          <w:p w14:paraId="68866D0D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Устанавливать и объяснять причинно-следственные, функциональные связи уровней и методов научного познания; видов истины; мышления и деятельности; путей познания и видов знаний. </w:t>
            </w:r>
          </w:p>
          <w:p w14:paraId="08128CAE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Приводить примеры взаимосвязи чувственного и рационального познания; естественных и социально-гуманитарных наук. </w:t>
            </w:r>
          </w:p>
          <w:p w14:paraId="4AAB937A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 xml:space="preserve">Иметь представления о методах изучения и особенностях научного познания в социальных науках. </w:t>
            </w:r>
          </w:p>
          <w:p w14:paraId="2A44399C" w14:textId="0D2D4143" w:rsidR="00C8452A" w:rsidRPr="00E103C9" w:rsidRDefault="00E103C9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03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, теоретические положения об особенностях научного познания в социально-гуманитарных науках для объяснения явлений социальной действительности </w:t>
            </w:r>
          </w:p>
        </w:tc>
      </w:tr>
      <w:tr w:rsidR="00C8452A" w14:paraId="4D6C2AAE" w14:textId="77777777" w:rsidTr="00C8452A">
        <w:tc>
          <w:tcPr>
            <w:tcW w:w="1242" w:type="dxa"/>
          </w:tcPr>
          <w:p w14:paraId="6B40B522" w14:textId="1C2D4FE1" w:rsidR="00C8452A" w:rsidRDefault="00E103C9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1" w:type="dxa"/>
          </w:tcPr>
          <w:p w14:paraId="5C2DB089" w14:textId="77777777" w:rsidR="00E103C9" w:rsidRPr="00E103C9" w:rsidRDefault="00E103C9" w:rsidP="00E103C9">
            <w:pPr>
              <w:pStyle w:val="Default"/>
              <w:jc w:val="both"/>
            </w:pPr>
            <w:r w:rsidRPr="00E103C9">
              <w:t>Повторительн</w:t>
            </w:r>
            <w:proofErr w:type="gramStart"/>
            <w:r w:rsidRPr="00E103C9">
              <w:t>о-</w:t>
            </w:r>
            <w:proofErr w:type="gramEnd"/>
            <w:r w:rsidRPr="00E103C9">
              <w:t xml:space="preserve"> обобщающий урок по разделу «Человек в обществе» </w:t>
            </w:r>
          </w:p>
          <w:p w14:paraId="2C71C04E" w14:textId="77777777" w:rsidR="00C8452A" w:rsidRPr="00E103C9" w:rsidRDefault="00C8452A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EB39FE" w14:textId="2C41A1BD" w:rsidR="00C8452A" w:rsidRPr="00E103C9" w:rsidRDefault="00E103C9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03C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38C9AEBF" w14:textId="77777777" w:rsidR="00E103C9" w:rsidRPr="00E103C9" w:rsidRDefault="00E103C9" w:rsidP="00E103C9">
            <w:pPr>
              <w:pStyle w:val="Default"/>
              <w:jc w:val="both"/>
            </w:pPr>
            <w:proofErr w:type="gramStart"/>
            <w:r w:rsidRPr="00E103C9">
              <w:t xml:space="preserve">Осуществлять с опорой на полученные знания об обществе, о личности, человеке, его познавательной деятельности и творческой активности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 </w:t>
            </w:r>
            <w:proofErr w:type="gramEnd"/>
          </w:p>
          <w:p w14:paraId="351C8DF4" w14:textId="77777777" w:rsidR="00C8452A" w:rsidRPr="00E103C9" w:rsidRDefault="00C8452A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237EAAD3" w14:textId="77777777" w:rsidR="00C8452A" w:rsidRPr="00E103C9" w:rsidRDefault="00C8452A" w:rsidP="00E103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0446BDF7" w14:textId="77777777" w:rsidTr="00C8452A">
        <w:tc>
          <w:tcPr>
            <w:tcW w:w="1242" w:type="dxa"/>
          </w:tcPr>
          <w:p w14:paraId="49AE40BC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1AA43E" w14:textId="77777777" w:rsidR="00767C26" w:rsidRDefault="00767C26" w:rsidP="00767C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разделу </w:t>
            </w:r>
          </w:p>
          <w:p w14:paraId="3CF638E0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4CF0B547" w14:textId="631BB5E3" w:rsidR="00C8452A" w:rsidRDefault="00767C26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8</w:t>
            </w:r>
          </w:p>
        </w:tc>
        <w:tc>
          <w:tcPr>
            <w:tcW w:w="4478" w:type="dxa"/>
          </w:tcPr>
          <w:p w14:paraId="49673EB5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18DD7E66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67C26" w14:paraId="1FC727FF" w14:textId="77777777" w:rsidTr="001E4E52">
        <w:tc>
          <w:tcPr>
            <w:tcW w:w="15614" w:type="dxa"/>
            <w:gridSpan w:val="5"/>
          </w:tcPr>
          <w:p w14:paraId="00C27368" w14:textId="77777777" w:rsidR="00767C26" w:rsidRDefault="00767C26" w:rsidP="00767C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Духовная культура </w:t>
            </w:r>
          </w:p>
          <w:p w14:paraId="49CEDB7D" w14:textId="77777777" w:rsidR="00767C26" w:rsidRDefault="00767C26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73071A37" w14:textId="77777777" w:rsidTr="00C8452A">
        <w:tc>
          <w:tcPr>
            <w:tcW w:w="1242" w:type="dxa"/>
          </w:tcPr>
          <w:p w14:paraId="36563675" w14:textId="0761AA66" w:rsidR="00C8452A" w:rsidRDefault="00356CB6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14:paraId="3A91D33D" w14:textId="77777777" w:rsidR="00356CB6" w:rsidRPr="00AE4A41" w:rsidRDefault="00356CB6" w:rsidP="00356CB6">
            <w:pPr>
              <w:pStyle w:val="Default"/>
            </w:pPr>
            <w:r w:rsidRPr="00AE4A41">
              <w:t xml:space="preserve">Культура и ее формы </w:t>
            </w:r>
          </w:p>
          <w:p w14:paraId="2473F1A9" w14:textId="77777777" w:rsidR="00C8452A" w:rsidRPr="00AE4A41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0F0A9AFE" w14:textId="4717E982" w:rsidR="00C8452A" w:rsidRPr="00AE4A41" w:rsidRDefault="00315F19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4A4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5E7FAFEF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</w:t>
            </w:r>
          </w:p>
          <w:p w14:paraId="23BCB0E9" w14:textId="77777777" w:rsidR="00315F19" w:rsidRPr="00AE4A41" w:rsidRDefault="00315F19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4A4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субкультура. Контркультура. Функции культуры. Культурное многообразие </w:t>
            </w:r>
            <w:proofErr w:type="gramStart"/>
            <w:r w:rsidRPr="00AE4A41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AE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AAA74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общества. Диалог культур. Вклад российской культуры в формирование ценностей современного общества </w:t>
            </w:r>
          </w:p>
          <w:p w14:paraId="1F61347F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«контркультура», «массовая культура», «элитарная культура», «народная культура». </w:t>
            </w:r>
          </w:p>
          <w:p w14:paraId="6F27C23A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Классифицировать формы и виды </w:t>
            </w:r>
            <w:r w:rsidRPr="00AE4A41">
              <w:lastRenderedPageBreak/>
              <w:t xml:space="preserve">культуры, духовные потребности. </w:t>
            </w:r>
          </w:p>
          <w:p w14:paraId="63531FF5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Использовать понятийный аппарат при анализе и оценке духовной деятельности, диалога культур при изложении собственных суждений и построении устных и письменных высказываний. </w:t>
            </w:r>
          </w:p>
          <w:p w14:paraId="06FDE1A2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Объяснять функциональные связи народной, массовой и элитарной культуры. </w:t>
            </w:r>
          </w:p>
          <w:p w14:paraId="54C5BF58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Приводить примеры взаимосвязи материальной и духовной культуры; видов духовной деятельности человека. </w:t>
            </w:r>
          </w:p>
          <w:p w14:paraId="414A755A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Характеризовать причины и последствия преобразований в духовной сфере жизни российского общества; культурного многообразия современного общества. </w:t>
            </w:r>
          </w:p>
          <w:p w14:paraId="6084C420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Применять знания о духовной деятельности человека и культуре современного общества для анализа социальной информации о развитии духовной культуры. </w:t>
            </w:r>
          </w:p>
          <w:p w14:paraId="6064F5EF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Конкретизировать теоретические положения о субкультуре и контркультуре. </w:t>
            </w:r>
          </w:p>
          <w:p w14:paraId="24E8B766" w14:textId="3CDE54C3" w:rsidR="00C8452A" w:rsidRPr="00AE4A41" w:rsidRDefault="00315F19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4A4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а основе предложенных критериев классификации и типологии видов и форм культуры </w:t>
            </w:r>
          </w:p>
        </w:tc>
        <w:tc>
          <w:tcPr>
            <w:tcW w:w="4166" w:type="dxa"/>
          </w:tcPr>
          <w:p w14:paraId="3E6556FD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lastRenderedPageBreak/>
              <w:t xml:space="preserve">Владеть знаниями о многообразии культур, связи духовной и материальной культуры. </w:t>
            </w:r>
          </w:p>
          <w:p w14:paraId="50C6FE74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Характеризовать российские духовно-нравственные ценности, в том числе ценности исторического единства народов России, преемственности истории нашей Родины, культуры России и традиций народов России. </w:t>
            </w:r>
          </w:p>
          <w:p w14:paraId="7D1C7A1C" w14:textId="77777777" w:rsidR="00315F19" w:rsidRPr="00AE4A41" w:rsidRDefault="00315F19" w:rsidP="00AE4A41">
            <w:pPr>
              <w:pStyle w:val="Default"/>
              <w:jc w:val="both"/>
            </w:pPr>
            <w:r w:rsidRPr="00AE4A41">
              <w:t xml:space="preserve">Определять различные смыслы многозначного понятия «культура». </w:t>
            </w:r>
          </w:p>
          <w:p w14:paraId="0ED09594" w14:textId="43907B81" w:rsidR="00C8452A" w:rsidRPr="00AE4A41" w:rsidRDefault="00315F19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4A4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, различать признаки научных понятий «духовная культура», «материальная культура», «субкультура», </w:t>
            </w:r>
          </w:p>
        </w:tc>
      </w:tr>
      <w:tr w:rsidR="00C8452A" w14:paraId="160E9069" w14:textId="77777777" w:rsidTr="00C8452A">
        <w:tc>
          <w:tcPr>
            <w:tcW w:w="1242" w:type="dxa"/>
          </w:tcPr>
          <w:p w14:paraId="7285ACCF" w14:textId="00FF22E0" w:rsidR="00C8452A" w:rsidRDefault="00AE4A41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1" w:type="dxa"/>
          </w:tcPr>
          <w:p w14:paraId="2E594573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Категории и принципы морали в жизни человека и развитии общества </w:t>
            </w:r>
          </w:p>
          <w:p w14:paraId="0D4372B8" w14:textId="77777777" w:rsidR="00C8452A" w:rsidRPr="00AE4A41" w:rsidRDefault="00C8452A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F94B783" w14:textId="56E9A61E" w:rsidR="00C8452A" w:rsidRPr="00AE4A41" w:rsidRDefault="00AE4A41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4A4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35F041C1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Мораль как общечеловеческая ценность и социальный регулятор. Категории морали. Гражданственность. Патриотизм </w:t>
            </w:r>
          </w:p>
          <w:p w14:paraId="3750FF0C" w14:textId="77777777" w:rsidR="00C8452A" w:rsidRPr="00AE4A41" w:rsidRDefault="00C8452A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0B75281E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Характеризовать российские духовно-нравственные ценности, в том числе ценности человеческой жизни, патриотизма и служения Отечеству, норм морали и нравственности, прав и свобод человека, гуманизма, милосердия, справедливости, коллективизма. </w:t>
            </w:r>
          </w:p>
          <w:p w14:paraId="2890BCA0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lastRenderedPageBreak/>
              <w:t xml:space="preserve">Определять смысл, различать признаки научных понятий «мораль», «мировоззрение». </w:t>
            </w:r>
          </w:p>
          <w:p w14:paraId="53A102AB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Использовать понятийный аппарат при анализе и оценке ценностей и идеалов при изложении собственных суждений и построении устных и письменных высказываний. </w:t>
            </w:r>
          </w:p>
          <w:p w14:paraId="62F02AF8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Устанавливать функциональные связи категорий морали. </w:t>
            </w:r>
          </w:p>
          <w:p w14:paraId="32AD458F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Приводить примеры взаимосвязи духовных ценностей российского общества. </w:t>
            </w:r>
          </w:p>
          <w:p w14:paraId="3C525425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Представлять в виде схемы факторы, влияющие на формирование духовной культуры личности. </w:t>
            </w:r>
          </w:p>
          <w:p w14:paraId="1E7A1E2E" w14:textId="77777777" w:rsidR="00AE4A41" w:rsidRPr="00AE4A41" w:rsidRDefault="00AE4A41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4A4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на основе приобретенных знаний о духовной культуре собственные суждения и аргументы, основываясь на социальных ценностях, по проблемам значения культурных ценностей и норм в жизни общества, в духовном развитии личности. </w:t>
            </w:r>
          </w:p>
          <w:p w14:paraId="17EB5AC5" w14:textId="77777777" w:rsidR="00AE4A41" w:rsidRPr="00AE4A41" w:rsidRDefault="00AE4A41" w:rsidP="00AE4A41">
            <w:pPr>
              <w:pStyle w:val="Default"/>
              <w:jc w:val="both"/>
            </w:pPr>
            <w:r w:rsidRPr="00AE4A41">
              <w:t xml:space="preserve">Оценивать поведение людей и собственное поведение с точки зрения ценностей, социальных норм, включая нормы морали </w:t>
            </w:r>
          </w:p>
          <w:p w14:paraId="39553CE9" w14:textId="495A0B8E" w:rsidR="00C8452A" w:rsidRPr="00AE4A41" w:rsidRDefault="00C8452A" w:rsidP="00AE4A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0DFB2434" w14:textId="77777777" w:rsidTr="00C8452A">
        <w:tc>
          <w:tcPr>
            <w:tcW w:w="1242" w:type="dxa"/>
          </w:tcPr>
          <w:p w14:paraId="47C6D6D9" w14:textId="65A1C5F3" w:rsidR="00C8452A" w:rsidRDefault="0017697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111" w:type="dxa"/>
          </w:tcPr>
          <w:p w14:paraId="5EF09EDC" w14:textId="77777777" w:rsidR="0017697E" w:rsidRPr="0017697E" w:rsidRDefault="0017697E" w:rsidP="0017697E">
            <w:pPr>
              <w:pStyle w:val="Default"/>
            </w:pPr>
            <w:r w:rsidRPr="0017697E">
              <w:t xml:space="preserve">Наука и образование </w:t>
            </w:r>
          </w:p>
          <w:p w14:paraId="322D2058" w14:textId="77777777" w:rsidR="00C8452A" w:rsidRPr="0017697E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083E9DD3" w14:textId="0A33F39E" w:rsidR="00C8452A" w:rsidRPr="0017697E" w:rsidRDefault="0017697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697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4478" w:type="dxa"/>
          </w:tcPr>
          <w:p w14:paraId="474CB036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 Образование в современном обществе. Российская система образования. Основные </w:t>
            </w:r>
            <w:r w:rsidRPr="0017697E">
              <w:lastRenderedPageBreak/>
              <w:t xml:space="preserve">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 </w:t>
            </w:r>
          </w:p>
          <w:p w14:paraId="65395090" w14:textId="77777777" w:rsidR="00C8452A" w:rsidRPr="0017697E" w:rsidRDefault="00C8452A" w:rsidP="001769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16B3E951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lastRenderedPageBreak/>
              <w:t xml:space="preserve">Владеть знаниями об особенностях профессиональной деятельности в области науки. </w:t>
            </w:r>
          </w:p>
          <w:p w14:paraId="0F0A7589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Определять смысл, различать признаки научных понятий «образование», «наука». </w:t>
            </w:r>
          </w:p>
          <w:p w14:paraId="1F4BC996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Использовать понятийный аппарат </w:t>
            </w:r>
            <w:r w:rsidRPr="0017697E">
              <w:lastRenderedPageBreak/>
              <w:t xml:space="preserve">при анализе и оценке достижений российской науки при изложении собственных суждений и построении устных и письменных высказываний. </w:t>
            </w:r>
          </w:p>
          <w:p w14:paraId="3981378A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Классифицировать виды наук; виды и уровни образования в Российской Федерации. </w:t>
            </w:r>
          </w:p>
          <w:p w14:paraId="2D3C7DE1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Характеризовать причины и последствия возрастания роли науки в современном обществе, функции образования и науки как социальных институтов. </w:t>
            </w:r>
          </w:p>
          <w:p w14:paraId="04B5E4ED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Представлять в виде схемы систему российского образования. </w:t>
            </w:r>
          </w:p>
          <w:p w14:paraId="511C16D0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Вести целенаправленный поиск необходимых сведений о роли науки в современном обществе, о применении научных достижений в различных сферах жизни человека. </w:t>
            </w:r>
          </w:p>
          <w:p w14:paraId="02FAC815" w14:textId="77777777" w:rsidR="0017697E" w:rsidRPr="0017697E" w:rsidRDefault="0017697E" w:rsidP="001769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69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системе образования в Российской Федерации, непрерывности </w:t>
            </w:r>
          </w:p>
          <w:p w14:paraId="2473B456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образования в целях успешного выполнения социальной роли обучающегося. </w:t>
            </w:r>
          </w:p>
          <w:p w14:paraId="05DA103A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Конкретизировать теоретические положения о непрерывности образования в информационном обществе. </w:t>
            </w:r>
          </w:p>
          <w:p w14:paraId="19AD3167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Создавать классификацию видов наук на основе предложенных критериев. </w:t>
            </w:r>
          </w:p>
          <w:p w14:paraId="244CF5F7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Формулировать на основе приобретенных знаний о науке и образовании собственные суждения и аргументы по проблемам образования и самообразования (опираясь на </w:t>
            </w:r>
            <w:r w:rsidRPr="0017697E">
              <w:lastRenderedPageBreak/>
              <w:t xml:space="preserve">социальные ценности). </w:t>
            </w:r>
          </w:p>
          <w:p w14:paraId="3784CB64" w14:textId="77777777" w:rsidR="0017697E" w:rsidRPr="0017697E" w:rsidRDefault="0017697E" w:rsidP="0017697E">
            <w:pPr>
              <w:pStyle w:val="Default"/>
              <w:jc w:val="both"/>
            </w:pPr>
            <w:r w:rsidRPr="0017697E">
              <w:t xml:space="preserve">Самостоятельно оценивать и принимать решения, выявлять с помощью полученных знаний наиболее эффективные способы и направления самообразования и духовного развития. </w:t>
            </w:r>
          </w:p>
          <w:p w14:paraId="62D484E5" w14:textId="27FD3380" w:rsidR="00C8452A" w:rsidRPr="0017697E" w:rsidRDefault="0017697E" w:rsidP="001769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7697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б особенностях профессиональной деятельности в области науки </w:t>
            </w:r>
          </w:p>
        </w:tc>
      </w:tr>
      <w:tr w:rsidR="00C8452A" w14:paraId="44E7FB18" w14:textId="77777777" w:rsidTr="00C8452A">
        <w:tc>
          <w:tcPr>
            <w:tcW w:w="1242" w:type="dxa"/>
          </w:tcPr>
          <w:p w14:paraId="76A89EA7" w14:textId="3EB460E9" w:rsidR="00C8452A" w:rsidRDefault="0017697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11" w:type="dxa"/>
          </w:tcPr>
          <w:p w14:paraId="0109B3CD" w14:textId="77777777" w:rsidR="0017697E" w:rsidRPr="008D3C55" w:rsidRDefault="0017697E" w:rsidP="008D3C55">
            <w:pPr>
              <w:pStyle w:val="Default"/>
              <w:jc w:val="both"/>
            </w:pPr>
            <w:r w:rsidRPr="008D3C55">
              <w:t xml:space="preserve">Религия </w:t>
            </w:r>
          </w:p>
          <w:p w14:paraId="3DDB5C9C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237CB4E6" w14:textId="6C437DF6" w:rsidR="00C8452A" w:rsidRDefault="0017697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01E6307A" w14:textId="77777777" w:rsidR="008D3C55" w:rsidRPr="008D3C55" w:rsidRDefault="0017697E" w:rsidP="008D3C55">
            <w:pPr>
              <w:pStyle w:val="Default"/>
              <w:jc w:val="both"/>
            </w:pPr>
            <w:r w:rsidRPr="008D3C55">
              <w:t xml:space="preserve">Религия, её роль в жизни общества и человека. Мировые и национальные религии. Значение поддержания межконфессионального мира в </w:t>
            </w:r>
            <w:proofErr w:type="gramStart"/>
            <w:r w:rsidRPr="008D3C55">
              <w:t>Российской</w:t>
            </w:r>
            <w:proofErr w:type="gramEnd"/>
            <w:r w:rsidRPr="008D3C55">
              <w:t xml:space="preserve"> </w:t>
            </w:r>
          </w:p>
          <w:p w14:paraId="61CE9627" w14:textId="77777777" w:rsidR="008D3C55" w:rsidRPr="008D3C55" w:rsidRDefault="008D3C55" w:rsidP="008D3C55">
            <w:pPr>
              <w:pStyle w:val="Default"/>
              <w:jc w:val="both"/>
            </w:pPr>
            <w:r w:rsidRPr="008D3C55">
              <w:t xml:space="preserve">Федерации. Свобода совести </w:t>
            </w:r>
          </w:p>
          <w:p w14:paraId="46575BAB" w14:textId="21A995D7" w:rsidR="0017697E" w:rsidRPr="008D3C55" w:rsidRDefault="0017697E" w:rsidP="008D3C55">
            <w:pPr>
              <w:pStyle w:val="Default"/>
              <w:jc w:val="both"/>
            </w:pPr>
          </w:p>
          <w:p w14:paraId="0234A86F" w14:textId="77777777" w:rsidR="00C8452A" w:rsidRPr="008D3C55" w:rsidRDefault="00C8452A" w:rsidP="008D3C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7468C83D" w14:textId="77777777" w:rsidR="008D3C55" w:rsidRPr="008D3C55" w:rsidRDefault="008D3C55" w:rsidP="008D3C55">
            <w:pPr>
              <w:pStyle w:val="Default"/>
              <w:jc w:val="both"/>
            </w:pPr>
            <w:r w:rsidRPr="008D3C55">
              <w:t xml:space="preserve">Определять смысл, различать признаки понятия «религия». </w:t>
            </w:r>
          </w:p>
          <w:p w14:paraId="72D6B150" w14:textId="77777777" w:rsidR="008D3C55" w:rsidRPr="008D3C55" w:rsidRDefault="008D3C55" w:rsidP="008D3C55">
            <w:pPr>
              <w:pStyle w:val="Default"/>
              <w:jc w:val="both"/>
            </w:pPr>
            <w:r w:rsidRPr="008D3C55">
              <w:t xml:space="preserve">Классифицировать понятия и термины «виды религий», «мировые религии». </w:t>
            </w:r>
          </w:p>
          <w:p w14:paraId="315D2C4B" w14:textId="77777777" w:rsidR="008D3C55" w:rsidRPr="008D3C55" w:rsidRDefault="008D3C55" w:rsidP="008D3C55">
            <w:pPr>
              <w:pStyle w:val="Default"/>
              <w:jc w:val="both"/>
            </w:pPr>
            <w:r w:rsidRPr="008D3C55">
              <w:t xml:space="preserve">Характеризовать функции религии как социального института. </w:t>
            </w:r>
          </w:p>
          <w:p w14:paraId="6918CFE5" w14:textId="77777777" w:rsidR="008D3C55" w:rsidRPr="008D3C55" w:rsidRDefault="008D3C55" w:rsidP="008D3C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D3C5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свободе совести, </w:t>
            </w:r>
          </w:p>
          <w:p w14:paraId="604DA125" w14:textId="77777777" w:rsidR="008D3C55" w:rsidRPr="008D3C55" w:rsidRDefault="008D3C55" w:rsidP="008D3C55">
            <w:pPr>
              <w:pStyle w:val="Default"/>
              <w:jc w:val="both"/>
            </w:pPr>
            <w:r w:rsidRPr="008D3C55">
              <w:t xml:space="preserve">свободе в выборе религии и вероисповедания для взаимодействия с представителями других религий и национальностей в целях поддержания межконфессионального мира в Российской Федерации. </w:t>
            </w:r>
          </w:p>
          <w:p w14:paraId="392E6BBD" w14:textId="3B016E62" w:rsidR="00C8452A" w:rsidRPr="008D3C55" w:rsidRDefault="008D3C55" w:rsidP="008D3C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D3C5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а основе предложенных критериев типологии видов религий </w:t>
            </w:r>
          </w:p>
        </w:tc>
      </w:tr>
      <w:tr w:rsidR="00C8452A" w14:paraId="74A87A7E" w14:textId="77777777" w:rsidTr="00C8452A">
        <w:tc>
          <w:tcPr>
            <w:tcW w:w="1242" w:type="dxa"/>
          </w:tcPr>
          <w:p w14:paraId="12989280" w14:textId="0AE56CC4" w:rsidR="00C8452A" w:rsidRDefault="005D5372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14:paraId="75AEDE5B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Искусство </w:t>
            </w:r>
          </w:p>
          <w:p w14:paraId="0238F69F" w14:textId="77777777" w:rsidR="00C8452A" w:rsidRPr="001E4E52" w:rsidRDefault="00C8452A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5E59D520" w14:textId="509545F7" w:rsidR="00C8452A" w:rsidRPr="001E4E52" w:rsidRDefault="005D5372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4E5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06532778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Искусство, его основные функции. Особенности искусства как формы духовной культуры. Достижения современного российского искусства. </w:t>
            </w:r>
          </w:p>
          <w:p w14:paraId="3E04687E" w14:textId="77777777" w:rsidR="005D5372" w:rsidRPr="001E4E52" w:rsidRDefault="005D5372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4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ессиональной деятельности в сфере науки, образования, искусства </w:t>
            </w:r>
          </w:p>
          <w:p w14:paraId="553E86FE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(опираясь на социальные ценности). </w:t>
            </w:r>
          </w:p>
          <w:p w14:paraId="375222A4" w14:textId="1B4BCDFA" w:rsidR="00C8452A" w:rsidRPr="001E4E52" w:rsidRDefault="005D5372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социальную информацию по проблемам духовной культуры, в том числе поступающую по каналам сетевых коммуникаций; соотносить различные оценки произведений искусства, содержащиеся в источниках информации </w:t>
            </w:r>
          </w:p>
        </w:tc>
        <w:tc>
          <w:tcPr>
            <w:tcW w:w="4166" w:type="dxa"/>
          </w:tcPr>
          <w:p w14:paraId="2E8526BF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lastRenderedPageBreak/>
              <w:t xml:space="preserve">Определять смысл, различать признаки понятия «искусство». </w:t>
            </w:r>
          </w:p>
          <w:p w14:paraId="452C280E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Использовать понятийный аппарат при анализе и оценке достижений российского искусства; при изложении собственных суждений и построении устных и письменных высказываний. </w:t>
            </w:r>
          </w:p>
          <w:p w14:paraId="4A09838B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lastRenderedPageBreak/>
              <w:t xml:space="preserve">Классифицировать виды искусства. </w:t>
            </w:r>
          </w:p>
          <w:p w14:paraId="6A0838E5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Характеризовать функции искусства. </w:t>
            </w:r>
          </w:p>
          <w:p w14:paraId="587B9B62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Конкретизировать теоретические положения о многообразии функций искусства; достижениях современного российского искусства фактами социальной действительности. </w:t>
            </w:r>
          </w:p>
          <w:p w14:paraId="1904D18D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Создавать на основе предложенных критериев типологии видов и форм искусства. </w:t>
            </w:r>
          </w:p>
          <w:p w14:paraId="6507BB47" w14:textId="1E6EDCA8" w:rsidR="00C8452A" w:rsidRDefault="005D5372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4E52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ые суждения и аргументы по проблеме определения путей развития современного искусства и культуры в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8452A" w14:paraId="6C9F4849" w14:textId="77777777" w:rsidTr="00C8452A">
        <w:tc>
          <w:tcPr>
            <w:tcW w:w="1242" w:type="dxa"/>
          </w:tcPr>
          <w:p w14:paraId="7E701C98" w14:textId="4629C098" w:rsidR="00C8452A" w:rsidRDefault="005D5372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11" w:type="dxa"/>
          </w:tcPr>
          <w:p w14:paraId="18E99436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>Повторительн</w:t>
            </w:r>
            <w:proofErr w:type="gramStart"/>
            <w:r w:rsidRPr="001E4E52">
              <w:t>о-</w:t>
            </w:r>
            <w:proofErr w:type="gramEnd"/>
            <w:r w:rsidRPr="001E4E52">
              <w:t xml:space="preserve"> обобщающий урок по разделу «Духовная культура» </w:t>
            </w:r>
          </w:p>
          <w:p w14:paraId="2E05F7EB" w14:textId="77777777" w:rsidR="00C8452A" w:rsidRPr="001E4E52" w:rsidRDefault="00C8452A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3604C039" w14:textId="53E7996F" w:rsidR="00C8452A" w:rsidRPr="001E4E52" w:rsidRDefault="005D5372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E4E5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7AE00857" w14:textId="77777777" w:rsidR="005D5372" w:rsidRPr="001E4E52" w:rsidRDefault="005D5372" w:rsidP="001E4E52">
            <w:pPr>
              <w:pStyle w:val="Default"/>
              <w:jc w:val="both"/>
            </w:pPr>
            <w:r w:rsidRPr="001E4E52">
              <w:t xml:space="preserve">Осуществлять учебно-исследовательскую и проектную деятельность с опорой на полученные знания о духовной сфере и ценностные ориентиры, представлять ее результаты в виде завершенных проектов, презентаций, творческих работ культурологической и междисциплинарной направленности </w:t>
            </w:r>
          </w:p>
          <w:p w14:paraId="6F4F19FB" w14:textId="77777777" w:rsidR="00C8452A" w:rsidRPr="001E4E52" w:rsidRDefault="00C8452A" w:rsidP="001E4E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48A492C4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6E3D0F21" w14:textId="77777777" w:rsidTr="00C8452A">
        <w:tc>
          <w:tcPr>
            <w:tcW w:w="1242" w:type="dxa"/>
          </w:tcPr>
          <w:p w14:paraId="35A5059E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DFFBF3" w14:textId="77777777" w:rsidR="005D5372" w:rsidRPr="001E4E52" w:rsidRDefault="005D5372" w:rsidP="005D5372">
            <w:pPr>
              <w:pStyle w:val="Default"/>
            </w:pPr>
            <w:r w:rsidRPr="001E4E52">
              <w:t xml:space="preserve">Итого по разделу </w:t>
            </w:r>
          </w:p>
          <w:p w14:paraId="16D543DC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0E991103" w14:textId="2ED191FD" w:rsidR="00C8452A" w:rsidRDefault="005D5372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16</w:t>
            </w:r>
          </w:p>
        </w:tc>
        <w:tc>
          <w:tcPr>
            <w:tcW w:w="4478" w:type="dxa"/>
          </w:tcPr>
          <w:p w14:paraId="212E5B83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0A7965A5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2650EE" w14:paraId="7F5E53B4" w14:textId="77777777" w:rsidTr="000D6E1F">
        <w:tc>
          <w:tcPr>
            <w:tcW w:w="15614" w:type="dxa"/>
            <w:gridSpan w:val="5"/>
          </w:tcPr>
          <w:p w14:paraId="5AEB5A71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rPr>
                <w:b/>
                <w:bCs/>
              </w:rPr>
              <w:t xml:space="preserve">Раздел 3. Экономическая жизнь общества </w:t>
            </w:r>
          </w:p>
          <w:p w14:paraId="7B22C14B" w14:textId="77777777" w:rsidR="002650EE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7101D9FF" w14:textId="77777777" w:rsidTr="00C8452A">
        <w:tc>
          <w:tcPr>
            <w:tcW w:w="1242" w:type="dxa"/>
          </w:tcPr>
          <w:p w14:paraId="60BE0B29" w14:textId="67473443" w:rsidR="00C8452A" w:rsidRDefault="002650E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14:paraId="1B09EFF4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Экономика – основа жизнедеятельности общества </w:t>
            </w:r>
          </w:p>
          <w:p w14:paraId="75BF1DF3" w14:textId="77777777" w:rsidR="00C8452A" w:rsidRPr="002650EE" w:rsidRDefault="00C8452A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3FECEF5C" w14:textId="5D4FFE10" w:rsidR="00C8452A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650E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14:paraId="57649A2A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</w:t>
            </w:r>
            <w:r w:rsidRPr="002650EE">
              <w:lastRenderedPageBreak/>
              <w:t xml:space="preserve">возможностей. Типы экономических систем. </w:t>
            </w:r>
          </w:p>
          <w:p w14:paraId="2A1987E0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 </w:t>
            </w:r>
          </w:p>
          <w:p w14:paraId="7FA76E77" w14:textId="77777777" w:rsidR="00C8452A" w:rsidRPr="002650EE" w:rsidRDefault="00C8452A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23FADA7C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lastRenderedPageBreak/>
              <w:t xml:space="preserve">Владеть знаниями об экономике как науке и хозяйстве. </w:t>
            </w:r>
          </w:p>
          <w:p w14:paraId="699C7BDE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Определять смысл, различать признаки научных понятий «экономическая система», </w:t>
            </w:r>
            <w:r w:rsidRPr="002650EE">
              <w:lastRenderedPageBreak/>
              <w:t xml:space="preserve">«экономический рост», «экономический цикл», «ограниченность ресурсов», «валовой внутренний продукт». </w:t>
            </w:r>
          </w:p>
          <w:p w14:paraId="3348F606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Определять различные смыслы многозначных понятий «экономика», «собственность». </w:t>
            </w:r>
          </w:p>
          <w:p w14:paraId="20A021AC" w14:textId="77777777" w:rsidR="002650EE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650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типы </w:t>
            </w:r>
            <w:proofErr w:type="gramStart"/>
            <w:r w:rsidRPr="002650EE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26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2C08C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систем. </w:t>
            </w:r>
          </w:p>
          <w:p w14:paraId="10117BE6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Использовать понятийный аппарат при анализе и оценке факторов долгосрочного экономического роста, причин и последствий циклического развития экономики при изложении собственных суждений и построении устных и письменных высказываний. </w:t>
            </w:r>
          </w:p>
          <w:p w14:paraId="09CAF382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Приводить примеры взаимосвязи главных вопросов экономики, основных макроэкономических показателей и показателей качества жизни. </w:t>
            </w:r>
          </w:p>
          <w:p w14:paraId="49EC8A9B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Представлять в виде схемы взаимосвязи различных путей достижения экономического роста, в виде графика кривую производственных возможностей. </w:t>
            </w:r>
          </w:p>
          <w:p w14:paraId="128E47FC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Устанавливать взаимосвязь развития общества и его экономической жизни при изучении экономической жизни общества на основе анализа, социального прогнозирования, объяснять основные тенденции развития экономической сферы. </w:t>
            </w:r>
          </w:p>
          <w:p w14:paraId="620A26EB" w14:textId="77777777" w:rsidR="002650EE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650E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ые суждения и аргументы по проблеме </w:t>
            </w:r>
            <w:r w:rsidRPr="0026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путей достижения экономического роста (опираясь на социальные ценности). </w:t>
            </w:r>
          </w:p>
          <w:p w14:paraId="395EE6F7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Использовать ключевые понятия, теоретические положения о проблеме ограниченности экономических ресурсов и необходимости экономического выбора, сущности циклического развития экономики для объяснения явлений социальной действительности </w:t>
            </w:r>
          </w:p>
          <w:p w14:paraId="5545C776" w14:textId="2BF49BCF" w:rsidR="00C8452A" w:rsidRPr="002650EE" w:rsidRDefault="00C8452A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5D69D0E9" w14:textId="77777777" w:rsidTr="00C8452A">
        <w:tc>
          <w:tcPr>
            <w:tcW w:w="1242" w:type="dxa"/>
          </w:tcPr>
          <w:p w14:paraId="6F150D8F" w14:textId="522DD0CA" w:rsidR="00C8452A" w:rsidRDefault="002650EE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1" w:type="dxa"/>
          </w:tcPr>
          <w:p w14:paraId="2E450CBC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Рыночные отношения в экономике </w:t>
            </w:r>
          </w:p>
          <w:p w14:paraId="15B625F5" w14:textId="77777777" w:rsidR="00C8452A" w:rsidRPr="002650EE" w:rsidRDefault="00C8452A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07DAD6FD" w14:textId="2A066655" w:rsidR="00C8452A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650E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14:paraId="57B62A07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. Рынок труда. Заработная плата и стимулирование труда. Занятость и безработица. </w:t>
            </w:r>
          </w:p>
          <w:p w14:paraId="65D4E33C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Причины и виды безработицы. Государственная политика Российской Федерации в области занятости. Особенности труда молодежи. Деятельность профсоюзов </w:t>
            </w:r>
          </w:p>
          <w:p w14:paraId="5480A482" w14:textId="4370C158" w:rsidR="002650EE" w:rsidRPr="002650EE" w:rsidRDefault="002650EE" w:rsidP="002650EE">
            <w:pPr>
              <w:pStyle w:val="Default"/>
              <w:jc w:val="both"/>
            </w:pPr>
          </w:p>
          <w:p w14:paraId="7176571D" w14:textId="77777777" w:rsidR="00C8452A" w:rsidRPr="002650EE" w:rsidRDefault="00C8452A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719E9348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Владеть знаниями об особенностях рыночных отношений в современной экономике, о государственной политике поддержки конкуренции. </w:t>
            </w:r>
          </w:p>
          <w:p w14:paraId="6B852418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Классифицировать типы рыночных структур, виды безработицы, рынки ресурсов производства. </w:t>
            </w:r>
          </w:p>
          <w:p w14:paraId="6DC69F22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Выявлять функциональные связи в деятельности различных видов рынков. </w:t>
            </w:r>
          </w:p>
          <w:p w14:paraId="77D3C346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Приводить примеры взаимосвязи спроса и предложения. </w:t>
            </w:r>
          </w:p>
          <w:p w14:paraId="11F7523D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Характеризовать причины и последствия безработицы. </w:t>
            </w:r>
          </w:p>
          <w:p w14:paraId="01794C5D" w14:textId="77777777" w:rsidR="002650EE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650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, теоретические положения о действии </w:t>
            </w:r>
            <w:proofErr w:type="gramStart"/>
            <w:r w:rsidRPr="002650EE">
              <w:rPr>
                <w:rFonts w:ascii="Times New Roman" w:hAnsi="Times New Roman" w:cs="Times New Roman"/>
                <w:sz w:val="24"/>
                <w:szCs w:val="24"/>
              </w:rPr>
              <w:t>экономического механизма</w:t>
            </w:r>
            <w:proofErr w:type="gramEnd"/>
            <w:r w:rsidRPr="002650E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рынка для объяснения явлений социальной действительности, конкретизировать теоретические положения фактами социальной действительности, модельными ситуациями, </w:t>
            </w:r>
          </w:p>
          <w:p w14:paraId="7D12F09F" w14:textId="77777777" w:rsidR="002650EE" w:rsidRPr="002650EE" w:rsidRDefault="002650EE" w:rsidP="002650EE">
            <w:pPr>
              <w:pStyle w:val="Default"/>
              <w:jc w:val="both"/>
            </w:pPr>
            <w:r w:rsidRPr="002650EE">
              <w:t xml:space="preserve">примерами из личного социального </w:t>
            </w:r>
            <w:r w:rsidRPr="002650EE">
              <w:lastRenderedPageBreak/>
              <w:t xml:space="preserve">опыта об особенностях трудоустройства молодежи в условиях конкуренции на рынке труда. </w:t>
            </w:r>
          </w:p>
          <w:p w14:paraId="63F8DE02" w14:textId="2D5D7334" w:rsidR="00C8452A" w:rsidRPr="002650EE" w:rsidRDefault="002650EE" w:rsidP="00265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proofErr w:type="gramStart"/>
            <w:r w:rsidRPr="002650E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циальную информацию по проблемам развития экономической жизни общества, определять степень ее достоверности, соотносить различные оценки направлений и методов экономической политики государства, текущих экономических событий в России и в мире, давать оценку действиям участников экономики и их способностям в типичных ситуациях сознательно выполнять морально-правовые требования общества и нести ответственность за свою деятельность </w:t>
            </w:r>
            <w:proofErr w:type="gramEnd"/>
          </w:p>
        </w:tc>
      </w:tr>
      <w:tr w:rsidR="00C8452A" w14:paraId="77693B3B" w14:textId="77777777" w:rsidTr="00C8452A">
        <w:tc>
          <w:tcPr>
            <w:tcW w:w="1242" w:type="dxa"/>
          </w:tcPr>
          <w:p w14:paraId="3F8060D9" w14:textId="23C07616" w:rsidR="00C8452A" w:rsidRDefault="00976B8C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1" w:type="dxa"/>
          </w:tcPr>
          <w:p w14:paraId="3DBD471F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Экономическая деятельность </w:t>
            </w:r>
          </w:p>
          <w:p w14:paraId="3B103561" w14:textId="77777777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77DCAE31" w14:textId="5377A779" w:rsidR="00C8452A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714494B8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</w:t>
            </w:r>
            <w:proofErr w:type="gramStart"/>
            <w:r w:rsidRPr="00976B8C">
              <w:t xml:space="preserve">Особенности профессиональной деятельности в экономической и финансовой сферах </w:t>
            </w:r>
            <w:proofErr w:type="gramEnd"/>
          </w:p>
          <w:p w14:paraId="6813737A" w14:textId="77777777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55634321" w14:textId="77777777" w:rsidR="00976B8C" w:rsidRPr="00976B8C" w:rsidRDefault="00976B8C" w:rsidP="00976B8C">
            <w:pPr>
              <w:pStyle w:val="Default"/>
              <w:jc w:val="both"/>
            </w:pPr>
            <w:proofErr w:type="gramStart"/>
            <w:r w:rsidRPr="00976B8C">
              <w:t xml:space="preserve">Владеть знаниями об особенностях профессиональной деятельности в экономической и финансовой сферах. </w:t>
            </w:r>
            <w:proofErr w:type="gramEnd"/>
          </w:p>
          <w:p w14:paraId="5C1339FB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Характеризовать российские духовно-нравственные ценности, в том числе ценности патриотизма и служения Отечеству, созидательного труда, норм морали и нравственности, прав и свобод человека, коллективизма. </w:t>
            </w:r>
          </w:p>
          <w:p w14:paraId="3C740891" w14:textId="77777777" w:rsidR="00976B8C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экономической деятельностью и проблемами устойчивого развития. </w:t>
            </w:r>
          </w:p>
          <w:p w14:paraId="3D6AEFA4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Формулировать собственные суждения и аргументы по проблемам взаимосвязи экономической свободы и социальной ответственности </w:t>
            </w:r>
            <w:r w:rsidRPr="00976B8C">
              <w:lastRenderedPageBreak/>
              <w:t xml:space="preserve">(опираясь на социальные ценности) </w:t>
            </w:r>
          </w:p>
          <w:p w14:paraId="4D41FBE4" w14:textId="0C30853C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00BBAAEB" w14:textId="77777777" w:rsidTr="00C8452A">
        <w:tc>
          <w:tcPr>
            <w:tcW w:w="1242" w:type="dxa"/>
          </w:tcPr>
          <w:p w14:paraId="1B124BBC" w14:textId="439C21B0" w:rsidR="00C8452A" w:rsidRDefault="00976B8C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1" w:type="dxa"/>
          </w:tcPr>
          <w:p w14:paraId="66F4C946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Экономика предприятия </w:t>
            </w:r>
          </w:p>
          <w:p w14:paraId="27F0242B" w14:textId="77777777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42A85A4A" w14:textId="57DA7153" w:rsidR="00C8452A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4478" w:type="dxa"/>
          </w:tcPr>
          <w:p w14:paraId="04D4B47F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976B8C">
              <w:t>импортозамещения</w:t>
            </w:r>
            <w:proofErr w:type="spellEnd"/>
            <w:r w:rsidRPr="00976B8C">
              <w:t xml:space="preserve"> в Российской Федерации </w:t>
            </w:r>
          </w:p>
          <w:p w14:paraId="4F9CAC76" w14:textId="77777777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39F51EF1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Владеть знаниями о роли предприятий в экономическом развитии страны, важнейших показателях эффективности их деятельности. </w:t>
            </w:r>
          </w:p>
          <w:p w14:paraId="0BB0CDCF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Классифицировать факторы производства, виды издержек производства, источники финансирования предприятия. </w:t>
            </w:r>
          </w:p>
          <w:p w14:paraId="18D431E7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Характеризовать социально-экономические функции предпринимательства. </w:t>
            </w:r>
          </w:p>
          <w:p w14:paraId="1F8B2B22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Использовать экономические знания для успешного выполнения типичных социальных ролей (производитель, потребитель, собственник), ориентации в актуальных экономических событиях, определения личной гражданской позиции в экономической деятельности. </w:t>
            </w:r>
          </w:p>
          <w:p w14:paraId="1FFBB394" w14:textId="77777777" w:rsidR="00976B8C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теоретические положения фактами социальной действительности, модельными ситуациями, примерами из личного социального опыта об использовании мер государственной поддержки малого и среднего </w:t>
            </w:r>
          </w:p>
          <w:p w14:paraId="64CECF41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предпринимательства в Российской Федерации, о выборе способов рационального экономического поведения людей. </w:t>
            </w:r>
          </w:p>
          <w:p w14:paraId="6CF1E353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Создавать типологии видов предпринимательской деятельности, </w:t>
            </w:r>
            <w:r w:rsidRPr="00976B8C">
              <w:lastRenderedPageBreak/>
              <w:t xml:space="preserve">видов издержек производства на основе предложенных критериев. </w:t>
            </w:r>
          </w:p>
          <w:p w14:paraId="48911411" w14:textId="360179CE" w:rsidR="00C8452A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ведение людей и собственное поведение с точки зрения социальных норм, экономической рациональности, </w:t>
            </w:r>
            <w:proofErr w:type="spellStart"/>
            <w:r w:rsidRPr="00976B8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76B8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ценных мотивов выбора средств достижения целей экономической деятельности, ответственности за принятые экономические решения для себя, своего окружения, общества в целом </w:t>
            </w:r>
          </w:p>
        </w:tc>
      </w:tr>
      <w:tr w:rsidR="00C8452A" w14:paraId="79F2D382" w14:textId="77777777" w:rsidTr="00C8452A">
        <w:tc>
          <w:tcPr>
            <w:tcW w:w="1242" w:type="dxa"/>
          </w:tcPr>
          <w:p w14:paraId="3A98AB93" w14:textId="429C2080" w:rsidR="00C8452A" w:rsidRDefault="00976B8C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111" w:type="dxa"/>
          </w:tcPr>
          <w:p w14:paraId="63D46BAF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Финансовый рынок и финансовые институты </w:t>
            </w:r>
          </w:p>
          <w:p w14:paraId="0DFAF4B5" w14:textId="77777777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F8A7B93" w14:textId="67341361" w:rsidR="00C8452A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6D6D4DF1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</w:t>
            </w:r>
          </w:p>
          <w:p w14:paraId="6923E959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Инфляция: причины, виды, последствия </w:t>
            </w:r>
          </w:p>
          <w:p w14:paraId="31224C02" w14:textId="065E5EF3" w:rsidR="00976B8C" w:rsidRPr="00976B8C" w:rsidRDefault="00976B8C" w:rsidP="00976B8C">
            <w:pPr>
              <w:pStyle w:val="Default"/>
              <w:jc w:val="both"/>
            </w:pPr>
          </w:p>
          <w:p w14:paraId="2EB39C9B" w14:textId="77777777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7670DBDE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Владеть знаниями о финансовых институтах, банковской системе. </w:t>
            </w:r>
          </w:p>
          <w:p w14:paraId="62AFBA73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Характеризовать причины и последствия инфляции, функции Центрального банка Российской Федерации, финансовых институтов. </w:t>
            </w:r>
          </w:p>
          <w:p w14:paraId="652DCE10" w14:textId="77777777" w:rsidR="00976B8C" w:rsidRPr="00976B8C" w:rsidRDefault="00976B8C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76B8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, теоретические положения о финансовых технологиях и финансовой безопасности, монетарной политике для объяснения явлений социальной действительности. Находить, анализировать и использовать </w:t>
            </w:r>
          </w:p>
          <w:p w14:paraId="2CB63FA5" w14:textId="77777777" w:rsidR="00976B8C" w:rsidRPr="00976B8C" w:rsidRDefault="00976B8C" w:rsidP="00976B8C">
            <w:pPr>
              <w:pStyle w:val="Default"/>
              <w:jc w:val="both"/>
            </w:pPr>
            <w:r w:rsidRPr="00976B8C">
              <w:t xml:space="preserve">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</w:t>
            </w:r>
          </w:p>
          <w:p w14:paraId="3B8BB6DB" w14:textId="527B7469" w:rsidR="00C8452A" w:rsidRPr="00976B8C" w:rsidRDefault="00C8452A" w:rsidP="00976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34080FA2" w14:textId="77777777" w:rsidTr="00C8452A">
        <w:tc>
          <w:tcPr>
            <w:tcW w:w="1242" w:type="dxa"/>
          </w:tcPr>
          <w:p w14:paraId="73A92E44" w14:textId="36AEEF72" w:rsidR="00C8452A" w:rsidRDefault="00F96FFB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.6</w:t>
            </w:r>
          </w:p>
        </w:tc>
        <w:tc>
          <w:tcPr>
            <w:tcW w:w="4111" w:type="dxa"/>
          </w:tcPr>
          <w:p w14:paraId="48EBDA0A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Экономика и государство </w:t>
            </w:r>
          </w:p>
          <w:p w14:paraId="3C60D346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99605E9" w14:textId="1B18888D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14:paraId="6228E3AA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proofErr w:type="spellStart"/>
            <w:r w:rsidRPr="00F96FFB">
              <w:t>Цифровизация</w:t>
            </w:r>
            <w:proofErr w:type="spellEnd"/>
            <w:r w:rsidRPr="00F96FFB">
              <w:t xml:space="preserve"> </w:t>
            </w:r>
          </w:p>
          <w:p w14:paraId="61BDE5DC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экономики в Российской Федерации </w:t>
            </w:r>
          </w:p>
          <w:p w14:paraId="6AC8D6C8" w14:textId="63FFA9FB" w:rsidR="00F96FFB" w:rsidRPr="00F96FFB" w:rsidRDefault="00F96FFB" w:rsidP="00F96FFB">
            <w:pPr>
              <w:pStyle w:val="Default"/>
              <w:jc w:val="both"/>
            </w:pPr>
          </w:p>
          <w:p w14:paraId="3B6DA18C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63103AE6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>Владеть знаниями о (</w:t>
            </w:r>
            <w:proofErr w:type="gramStart"/>
            <w:r w:rsidRPr="00F96FFB">
              <w:t>об</w:t>
            </w:r>
            <w:proofErr w:type="gramEnd"/>
            <w:r w:rsidRPr="00F96FFB">
              <w:t xml:space="preserve">) роли государства в экономике, 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, особенностях государственной политики </w:t>
            </w:r>
            <w:proofErr w:type="spellStart"/>
            <w:r w:rsidRPr="00F96FFB">
              <w:t>импортозамещения</w:t>
            </w:r>
            <w:proofErr w:type="spellEnd"/>
            <w:r w:rsidRPr="00F96FFB">
              <w:t xml:space="preserve">. </w:t>
            </w:r>
          </w:p>
          <w:p w14:paraId="00B066D8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Определять смысл, различать признаки научных понятий «общественные блага», «государственный бюджет». </w:t>
            </w:r>
          </w:p>
          <w:p w14:paraId="0A66256B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Классифицировать механизмы государственного регулирования экономики. </w:t>
            </w:r>
          </w:p>
          <w:p w14:paraId="0BB62F26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Использовать понятийный аппарат при анализе и оценке производства и </w:t>
            </w:r>
            <w:proofErr w:type="gramStart"/>
            <w:r w:rsidRPr="00F96FFB">
              <w:t>потребления</w:t>
            </w:r>
            <w:proofErr w:type="gramEnd"/>
            <w:r w:rsidRPr="00F96FFB">
              <w:t xml:space="preserve"> общественных благ, воздействия внешних эффектов при изложении собственных суждений и построении устных и письменных высказываний. </w:t>
            </w:r>
          </w:p>
          <w:p w14:paraId="77943228" w14:textId="77777777" w:rsidR="00F96FFB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ые суждения и </w:t>
            </w:r>
          </w:p>
          <w:p w14:paraId="173224E6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аргументы по проблемам роли государства в экономике, </w:t>
            </w:r>
            <w:proofErr w:type="spellStart"/>
            <w:r w:rsidRPr="00F96FFB">
              <w:t>цифровизации</w:t>
            </w:r>
            <w:proofErr w:type="spellEnd"/>
            <w:r w:rsidRPr="00F96FFB">
              <w:t xml:space="preserve"> экономики (опираясь на социальные ценности). </w:t>
            </w:r>
          </w:p>
          <w:p w14:paraId="77DB52E5" w14:textId="1200AD88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лючевые понятия, теоретические положения о методах фискальной политики государства для объяснения явлений социальной действительности </w:t>
            </w:r>
          </w:p>
        </w:tc>
      </w:tr>
      <w:tr w:rsidR="00C8452A" w14:paraId="11B1DC91" w14:textId="77777777" w:rsidTr="00C8452A">
        <w:tc>
          <w:tcPr>
            <w:tcW w:w="1242" w:type="dxa"/>
          </w:tcPr>
          <w:p w14:paraId="344C77D1" w14:textId="3B1EDE76" w:rsidR="00C8452A" w:rsidRDefault="00F96FFB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3.7</w:t>
            </w:r>
          </w:p>
        </w:tc>
        <w:tc>
          <w:tcPr>
            <w:tcW w:w="4111" w:type="dxa"/>
          </w:tcPr>
          <w:p w14:paraId="698674B5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Мировая экономика </w:t>
            </w:r>
          </w:p>
          <w:p w14:paraId="749D6F14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56BB5085" w14:textId="6638405C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2958C37D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Мировая экономика. Международное разделение труда. Экспорт и импорт </w:t>
            </w:r>
            <w:r w:rsidRPr="00F96FFB">
              <w:lastRenderedPageBreak/>
              <w:t xml:space="preserve">товаров и услуг. Выгоды и убытки от участия в международной торговле. Государственное регулирование внешней торговли </w:t>
            </w:r>
          </w:p>
          <w:p w14:paraId="6B0CDAB3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13004414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lastRenderedPageBreak/>
              <w:t xml:space="preserve">Определять смысл, различать признаки научного понятия </w:t>
            </w:r>
            <w:r w:rsidRPr="00F96FFB">
              <w:lastRenderedPageBreak/>
              <w:t xml:space="preserve">«международное разделение труда». </w:t>
            </w:r>
          </w:p>
          <w:p w14:paraId="0C408072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Анализировать и оценивать противоречивые последствия экономической глобализации. </w:t>
            </w:r>
          </w:p>
          <w:p w14:paraId="218C4C57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Представлять в виде диаграммы структуру экспорта и импорта России. </w:t>
            </w:r>
          </w:p>
          <w:p w14:paraId="1E595E8E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Применять полученные экономические знания для анализа социальной информации о проблемах, современных тенденциях, направлениях и механизмах экономического развития, полученной из источников разного типа, включая официальные публикации на </w:t>
            </w:r>
            <w:proofErr w:type="spellStart"/>
            <w:r w:rsidRPr="00F96FFB">
              <w:t>интернет-ресурсах</w:t>
            </w:r>
            <w:proofErr w:type="spellEnd"/>
            <w:r w:rsidRPr="00F96FFB">
              <w:t xml:space="preserve"> и в СМИ. </w:t>
            </w:r>
          </w:p>
          <w:p w14:paraId="672F03CE" w14:textId="727F3161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ые суждения и аргументы по проблеме выбора методов государственного регулирования внешней торговли (опираясь на социальные ценности) </w:t>
            </w:r>
          </w:p>
        </w:tc>
      </w:tr>
      <w:tr w:rsidR="00C8452A" w14:paraId="4351B4CD" w14:textId="77777777" w:rsidTr="00C8452A">
        <w:tc>
          <w:tcPr>
            <w:tcW w:w="1242" w:type="dxa"/>
          </w:tcPr>
          <w:p w14:paraId="6F675B46" w14:textId="14963FD1" w:rsidR="00C8452A" w:rsidRDefault="00F96FFB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3.8</w:t>
            </w:r>
          </w:p>
        </w:tc>
        <w:tc>
          <w:tcPr>
            <w:tcW w:w="4111" w:type="dxa"/>
          </w:tcPr>
          <w:p w14:paraId="67F73EC2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>Повторительн</w:t>
            </w:r>
            <w:proofErr w:type="gramStart"/>
            <w:r w:rsidRPr="00F96FFB">
              <w:t>о-</w:t>
            </w:r>
            <w:proofErr w:type="gramEnd"/>
            <w:r w:rsidRPr="00F96FFB">
              <w:t xml:space="preserve"> обобщающий урок по разделу «Экономическая жизнь общества» </w:t>
            </w:r>
          </w:p>
          <w:p w14:paraId="6B2579E6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17C254EF" w14:textId="132F8D11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14:paraId="1541095A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1E97D259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Осуществлять с опорой на базовые экономические знания и ценностные ориентиры учебно-исследовательскую и проектную деятельность, представлять ее результаты в виде завершенных проектов, презентаций, творческих работ экономической и междисциплинарной направленности </w:t>
            </w:r>
          </w:p>
          <w:p w14:paraId="7B1081D5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7E31C8ED" w14:textId="77777777" w:rsidTr="00C8452A">
        <w:tc>
          <w:tcPr>
            <w:tcW w:w="1242" w:type="dxa"/>
          </w:tcPr>
          <w:p w14:paraId="3091F005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E962F47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Итого по разделу </w:t>
            </w:r>
          </w:p>
          <w:p w14:paraId="69B1B798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1DD42DE" w14:textId="62A0C4A1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14:paraId="005B3A22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46D1EB04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38B5B3AB" w14:textId="77777777" w:rsidTr="00C8452A">
        <w:tc>
          <w:tcPr>
            <w:tcW w:w="1242" w:type="dxa"/>
          </w:tcPr>
          <w:p w14:paraId="56F61778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EF3BAC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29D11099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478" w:type="dxa"/>
          </w:tcPr>
          <w:p w14:paraId="547692A0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63E3E42E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3DB5AC49" w14:textId="77777777" w:rsidTr="00C8452A">
        <w:tc>
          <w:tcPr>
            <w:tcW w:w="1242" w:type="dxa"/>
          </w:tcPr>
          <w:p w14:paraId="2DBA83BC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585541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Итоговое повторение, представление результатов проектно-исследовательской деятельности </w:t>
            </w:r>
          </w:p>
          <w:p w14:paraId="675C8A40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6430B9FA" w14:textId="16CB70F6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14:paraId="3C5B87E8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1E79B230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C8452A" w14:paraId="6950A9EB" w14:textId="77777777" w:rsidTr="00C8452A">
        <w:tc>
          <w:tcPr>
            <w:tcW w:w="1242" w:type="dxa"/>
          </w:tcPr>
          <w:p w14:paraId="7D9F45FB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5C0849" w14:textId="77777777" w:rsidR="00F96FFB" w:rsidRPr="00F96FFB" w:rsidRDefault="00F96FFB" w:rsidP="00F96FFB">
            <w:pPr>
              <w:pStyle w:val="Default"/>
              <w:jc w:val="both"/>
            </w:pPr>
            <w:r w:rsidRPr="00F96FFB">
              <w:t xml:space="preserve">ОБЩЕЕ КОЛИЧЕСТВО ЧАСОВ ПО ПРОГРАММЕ </w:t>
            </w:r>
          </w:p>
          <w:p w14:paraId="624CA9BD" w14:textId="77777777" w:rsidR="00C8452A" w:rsidRPr="00F96FFB" w:rsidRDefault="00C8452A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617" w:type="dxa"/>
          </w:tcPr>
          <w:p w14:paraId="3218A5BB" w14:textId="77B6BD85" w:rsidR="00C8452A" w:rsidRPr="00F96FFB" w:rsidRDefault="00F96FFB" w:rsidP="00F96F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6FF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68</w:t>
            </w:r>
          </w:p>
        </w:tc>
        <w:tc>
          <w:tcPr>
            <w:tcW w:w="4478" w:type="dxa"/>
          </w:tcPr>
          <w:p w14:paraId="769ACA40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166" w:type="dxa"/>
          </w:tcPr>
          <w:p w14:paraId="2B4DF8DB" w14:textId="77777777" w:rsidR="00C8452A" w:rsidRDefault="00C8452A" w:rsidP="00E62C51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14:paraId="40999129" w14:textId="77777777" w:rsidR="00C8452A" w:rsidRPr="00E62C51" w:rsidRDefault="00C8452A" w:rsidP="00E62C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920C029" w14:textId="77777777" w:rsidR="00E62C51" w:rsidRPr="00E62C51" w:rsidRDefault="00E62C51" w:rsidP="00E62C5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62C5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0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5751"/>
        <w:gridCol w:w="672"/>
        <w:gridCol w:w="1888"/>
        <w:gridCol w:w="1944"/>
        <w:gridCol w:w="4288"/>
      </w:tblGrid>
      <w:tr w:rsidR="00E62C51" w:rsidRPr="00E62C51" w14:paraId="33AF52F5" w14:textId="77777777" w:rsidTr="00E62C5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48789A8B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14:paraId="55CDA26F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CDD514B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1848356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62C51" w:rsidRPr="00E62C51" w14:paraId="33DC4C27" w14:textId="77777777" w:rsidTr="00E62C5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80E5D3D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A1BDE01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2094F7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14:paraId="7EFFC84E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35B44CD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60F50C0D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2C51" w:rsidRPr="00E62C51" w14:paraId="47B93000" w14:textId="77777777" w:rsidTr="00E62C51">
        <w:trPr>
          <w:tblCellSpacing w:w="15" w:type="dxa"/>
        </w:trPr>
        <w:tc>
          <w:tcPr>
            <w:tcW w:w="0" w:type="auto"/>
            <w:gridSpan w:val="6"/>
            <w:hideMark/>
          </w:tcPr>
          <w:p w14:paraId="2562508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 Человек в обществе</w:t>
            </w:r>
          </w:p>
        </w:tc>
      </w:tr>
      <w:tr w:rsidR="00E62C51" w:rsidRPr="00E62C51" w14:paraId="7BB808CE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267356BB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14:paraId="31D2F889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Общество и общественные отношения</w:t>
            </w:r>
          </w:p>
        </w:tc>
        <w:tc>
          <w:tcPr>
            <w:tcW w:w="0" w:type="auto"/>
            <w:hideMark/>
          </w:tcPr>
          <w:p w14:paraId="059566E1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9887A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9CBB2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C2828F5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097C3BC0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5E36C3D1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14:paraId="760301DD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Информационное общество и массовые коммуникации</w:t>
            </w:r>
          </w:p>
        </w:tc>
        <w:tc>
          <w:tcPr>
            <w:tcW w:w="0" w:type="auto"/>
            <w:hideMark/>
          </w:tcPr>
          <w:p w14:paraId="6C6B6C6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02B7639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6366D0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6C0803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3C7AE73B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7E0CF45C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14:paraId="520775CA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Развитие общества. Глобализация и ее противоречия</w:t>
            </w:r>
          </w:p>
        </w:tc>
        <w:tc>
          <w:tcPr>
            <w:tcW w:w="0" w:type="auto"/>
            <w:hideMark/>
          </w:tcPr>
          <w:p w14:paraId="033EB6B4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F3D59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5585D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BFBF88B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2BA8A35C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52059887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hideMark/>
          </w:tcPr>
          <w:p w14:paraId="3BB94192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Становление личности в процессе социализации</w:t>
            </w:r>
          </w:p>
        </w:tc>
        <w:tc>
          <w:tcPr>
            <w:tcW w:w="0" w:type="auto"/>
            <w:hideMark/>
          </w:tcPr>
          <w:p w14:paraId="4D153F4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2A4ED4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EFD6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4EBF87D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4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2ECBB10C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7F8FD2FD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hideMark/>
          </w:tcPr>
          <w:p w14:paraId="4B9E3A8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Деятельность человека</w:t>
            </w:r>
          </w:p>
        </w:tc>
        <w:tc>
          <w:tcPr>
            <w:tcW w:w="0" w:type="auto"/>
            <w:hideMark/>
          </w:tcPr>
          <w:p w14:paraId="1039432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D2531C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CB437F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E92F63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5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7941A387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5753E928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hideMark/>
          </w:tcPr>
          <w:p w14:paraId="49248E87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Познавательная деятельность человека. Научное познание</w:t>
            </w:r>
          </w:p>
        </w:tc>
        <w:tc>
          <w:tcPr>
            <w:tcW w:w="0" w:type="auto"/>
            <w:hideMark/>
          </w:tcPr>
          <w:p w14:paraId="1A7CB992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E7D86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66A4E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6D089C2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6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22902087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662B70E5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hideMark/>
          </w:tcPr>
          <w:p w14:paraId="2B96EEF7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Повторительно-обобщающий урок по разделу «Человек в обществе»</w:t>
            </w:r>
          </w:p>
        </w:tc>
        <w:tc>
          <w:tcPr>
            <w:tcW w:w="0" w:type="auto"/>
            <w:hideMark/>
          </w:tcPr>
          <w:p w14:paraId="585A312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1D7513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2118B1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0BD2061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428E7E0B" w14:textId="77777777" w:rsidTr="00E62C51">
        <w:trPr>
          <w:tblCellSpacing w:w="15" w:type="dxa"/>
        </w:trPr>
        <w:tc>
          <w:tcPr>
            <w:tcW w:w="0" w:type="auto"/>
            <w:gridSpan w:val="2"/>
            <w:hideMark/>
          </w:tcPr>
          <w:p w14:paraId="0E3C951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5314A9C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hideMark/>
          </w:tcPr>
          <w:p w14:paraId="0F080AAE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2C51" w:rsidRPr="00E62C51" w14:paraId="0AA291E7" w14:textId="77777777" w:rsidTr="00E62C51">
        <w:trPr>
          <w:tblCellSpacing w:w="15" w:type="dxa"/>
        </w:trPr>
        <w:tc>
          <w:tcPr>
            <w:tcW w:w="0" w:type="auto"/>
            <w:gridSpan w:val="6"/>
            <w:hideMark/>
          </w:tcPr>
          <w:p w14:paraId="6F8634C0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 Духовная культура</w:t>
            </w:r>
          </w:p>
        </w:tc>
      </w:tr>
      <w:tr w:rsidR="00E62C51" w:rsidRPr="00E62C51" w14:paraId="513C166A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19C410FB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14:paraId="11CC1A4B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Культура и ее формы</w:t>
            </w:r>
          </w:p>
        </w:tc>
        <w:tc>
          <w:tcPr>
            <w:tcW w:w="0" w:type="auto"/>
            <w:hideMark/>
          </w:tcPr>
          <w:p w14:paraId="5E19700F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0ECCDD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A245A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57754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51FF4D90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0934BBA0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hideMark/>
          </w:tcPr>
          <w:p w14:paraId="470E97C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Категории и принципы морали в жизни человека и развитии общества</w:t>
            </w:r>
          </w:p>
        </w:tc>
        <w:tc>
          <w:tcPr>
            <w:tcW w:w="0" w:type="auto"/>
            <w:hideMark/>
          </w:tcPr>
          <w:p w14:paraId="15E299E6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36BAC9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A88DA2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C4E46CF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9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65A22378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4A4F6966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14:paraId="638B50F5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0" w:type="auto"/>
            <w:hideMark/>
          </w:tcPr>
          <w:p w14:paraId="72ADBE36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E671D73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173C2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22AF0B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0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77B8780A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183790C8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14:paraId="26BA087F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Религия</w:t>
            </w:r>
          </w:p>
        </w:tc>
        <w:tc>
          <w:tcPr>
            <w:tcW w:w="0" w:type="auto"/>
            <w:hideMark/>
          </w:tcPr>
          <w:p w14:paraId="49E4C0AF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C0DD87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FF69B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87A458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1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03DBCC33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7AE2210C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hideMark/>
          </w:tcPr>
          <w:p w14:paraId="501ACEA8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hideMark/>
          </w:tcPr>
          <w:p w14:paraId="2F76E244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D31F5E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67631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D5152A2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2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6747716C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22356E9C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hideMark/>
          </w:tcPr>
          <w:p w14:paraId="76E12558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Повторительно-обобщающий урок по разделу «Духовная культура»</w:t>
            </w:r>
          </w:p>
        </w:tc>
        <w:tc>
          <w:tcPr>
            <w:tcW w:w="0" w:type="auto"/>
            <w:hideMark/>
          </w:tcPr>
          <w:p w14:paraId="3662968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35B91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0AB7D1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53AAE8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3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047C1736" w14:textId="77777777" w:rsidTr="00E62C51">
        <w:trPr>
          <w:tblCellSpacing w:w="15" w:type="dxa"/>
        </w:trPr>
        <w:tc>
          <w:tcPr>
            <w:tcW w:w="0" w:type="auto"/>
            <w:gridSpan w:val="2"/>
            <w:hideMark/>
          </w:tcPr>
          <w:p w14:paraId="3AD7358B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6D2DF241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hideMark/>
          </w:tcPr>
          <w:p w14:paraId="16B3A2E0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2C51" w:rsidRPr="00E62C51" w14:paraId="54A78730" w14:textId="77777777" w:rsidTr="00E62C51">
        <w:trPr>
          <w:tblCellSpacing w:w="15" w:type="dxa"/>
        </w:trPr>
        <w:tc>
          <w:tcPr>
            <w:tcW w:w="0" w:type="auto"/>
            <w:gridSpan w:val="6"/>
            <w:hideMark/>
          </w:tcPr>
          <w:p w14:paraId="2793300F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 Экономическая жизнь общества</w:t>
            </w:r>
          </w:p>
        </w:tc>
      </w:tr>
      <w:tr w:rsidR="00E62C51" w:rsidRPr="00E62C51" w14:paraId="48555CB4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39FA312D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14:paraId="4E3D6509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Экономика — основа жизнедеятельности общества</w:t>
            </w:r>
          </w:p>
        </w:tc>
        <w:tc>
          <w:tcPr>
            <w:tcW w:w="0" w:type="auto"/>
            <w:hideMark/>
          </w:tcPr>
          <w:p w14:paraId="2459F45F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A009BC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651521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E88C25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147D112D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0DD24980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14:paraId="575A5A63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0" w:type="auto"/>
            <w:hideMark/>
          </w:tcPr>
          <w:p w14:paraId="404A6C3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267B89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5DEC6C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343A0D0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354F4719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1D089503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hideMark/>
          </w:tcPr>
          <w:p w14:paraId="6D494743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Экономическая деятельность</w:t>
            </w:r>
          </w:p>
        </w:tc>
        <w:tc>
          <w:tcPr>
            <w:tcW w:w="0" w:type="auto"/>
            <w:hideMark/>
          </w:tcPr>
          <w:p w14:paraId="2F3FD7DE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49234F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C685C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9C8961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48264936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3D676366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hideMark/>
          </w:tcPr>
          <w:p w14:paraId="425D0750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0" w:type="auto"/>
            <w:hideMark/>
          </w:tcPr>
          <w:p w14:paraId="05EE57F1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3B05DCB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AF2C9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10F224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0A4DAEDE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7FD37973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14:paraId="6EE73300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Финансовый рынок и финансовые институты</w:t>
            </w:r>
          </w:p>
        </w:tc>
        <w:tc>
          <w:tcPr>
            <w:tcW w:w="0" w:type="auto"/>
            <w:hideMark/>
          </w:tcPr>
          <w:p w14:paraId="369C7B84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C3B3BD0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7271A0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7E09DF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8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4A2B3275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613A420E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hideMark/>
          </w:tcPr>
          <w:p w14:paraId="1304F0E6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0" w:type="auto"/>
            <w:hideMark/>
          </w:tcPr>
          <w:p w14:paraId="3F9A6AE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204782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829EF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E19ADBE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9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698B2215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763B8393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  <w:hideMark/>
          </w:tcPr>
          <w:p w14:paraId="64338CC5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Мировая экономика</w:t>
            </w:r>
          </w:p>
        </w:tc>
        <w:tc>
          <w:tcPr>
            <w:tcW w:w="0" w:type="auto"/>
            <w:hideMark/>
          </w:tcPr>
          <w:p w14:paraId="28AC50D6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A5F177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D4642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5ED3EB3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46568CD7" w14:textId="77777777" w:rsidTr="00E62C51">
        <w:trPr>
          <w:tblCellSpacing w:w="15" w:type="dxa"/>
        </w:trPr>
        <w:tc>
          <w:tcPr>
            <w:tcW w:w="0" w:type="auto"/>
            <w:hideMark/>
          </w:tcPr>
          <w:p w14:paraId="19A75D4B" w14:textId="77777777" w:rsidR="00E62C51" w:rsidRPr="00E62C51" w:rsidRDefault="00E62C51" w:rsidP="00E62C5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  <w:hideMark/>
          </w:tcPr>
          <w:p w14:paraId="44B2BBAC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0" w:type="auto"/>
            <w:hideMark/>
          </w:tcPr>
          <w:p w14:paraId="17D67C8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73B54A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FE897C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ED3D54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72AEABD4" w14:textId="77777777" w:rsidTr="00E62C51">
        <w:trPr>
          <w:tblCellSpacing w:w="15" w:type="dxa"/>
        </w:trPr>
        <w:tc>
          <w:tcPr>
            <w:tcW w:w="0" w:type="auto"/>
            <w:gridSpan w:val="2"/>
            <w:hideMark/>
          </w:tcPr>
          <w:p w14:paraId="0165FF55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14:paraId="4101109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3"/>
            <w:hideMark/>
          </w:tcPr>
          <w:p w14:paraId="60E60084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2C51" w:rsidRPr="00E62C51" w14:paraId="01A959C5" w14:textId="77777777" w:rsidTr="00E62C51">
        <w:trPr>
          <w:tblCellSpacing w:w="15" w:type="dxa"/>
        </w:trPr>
        <w:tc>
          <w:tcPr>
            <w:tcW w:w="0" w:type="auto"/>
            <w:gridSpan w:val="2"/>
            <w:hideMark/>
          </w:tcPr>
          <w:p w14:paraId="3202E917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0" w:type="auto"/>
            <w:hideMark/>
          </w:tcPr>
          <w:p w14:paraId="34B4E19C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3FF7BD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30FCDE0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59D767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E62C5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c418</w:t>
              </w:r>
            </w:hyperlink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</w:tr>
      <w:tr w:rsidR="00E62C51" w:rsidRPr="00E62C51" w14:paraId="3CA6B5FB" w14:textId="77777777" w:rsidTr="00E62C5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58E59BC1" w14:textId="77777777" w:rsidR="00E62C51" w:rsidRPr="00E62C51" w:rsidRDefault="00E62C51" w:rsidP="00E62C5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62C5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14:paraId="7B951600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E62C5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14:paraId="2179EFF8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14:paraId="5DF7BB35" w14:textId="77777777" w:rsidR="00E62C51" w:rsidRPr="00E62C51" w:rsidRDefault="00E62C51" w:rsidP="00E62C5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D5D05A" w14:textId="77777777" w:rsidR="00E62C51" w:rsidRPr="00E62C51" w:rsidRDefault="00E62C51" w:rsidP="00E6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C51">
              <w:rPr>
                <w:rFonts w:ascii="inherit" w:eastAsia="Times New Roman" w:hAnsi="inherit" w:cs="Times New Roman"/>
                <w:sz w:val="24"/>
                <w:szCs w:val="24"/>
              </w:rPr>
              <w:br/>
            </w:r>
          </w:p>
        </w:tc>
      </w:tr>
    </w:tbl>
    <w:p w14:paraId="4B002722" w14:textId="77777777" w:rsidR="00A832C6" w:rsidRDefault="00A832C6" w:rsidP="007B577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  <w:lang w:eastAsia="ru-RU"/>
        </w:rPr>
      </w:pPr>
    </w:p>
    <w:p w14:paraId="73E4A80E" w14:textId="40DBC541" w:rsidR="00A832C6" w:rsidRPr="008D0B04" w:rsidRDefault="00A832C6" w:rsidP="00A8445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  <w:lang w:eastAsia="ru-RU"/>
        </w:rPr>
      </w:pPr>
      <w:r w:rsidRPr="00E62C5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</w:rPr>
        <w:br/>
      </w:r>
      <w:r w:rsidRPr="008D0B04"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  <w:lang w:eastAsia="ru-RU"/>
        </w:rPr>
        <w:t>Библиография курса</w:t>
      </w:r>
    </w:p>
    <w:p w14:paraId="261011EE" w14:textId="77777777" w:rsidR="00A832C6" w:rsidRPr="008D0B04" w:rsidRDefault="00A832C6" w:rsidP="00A832C6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ru-RU"/>
        </w:rPr>
        <w:t>литература для учителя</w:t>
      </w:r>
    </w:p>
    <w:p w14:paraId="518CA037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Боголюбов Л.Н. и др. Обществознание. 10 – 11 класс. Базовый уровень // Программы общеобразовательных учреждений: История. Обществознание: 10 –11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л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– 2-е изд. – М.: Просвещение, 2018.</w:t>
      </w:r>
    </w:p>
    <w:p w14:paraId="1AEB4622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бочие программы по обществознанию, экономике и праву», 10-11 классы, М.: «Глобус», 2009</w:t>
      </w:r>
    </w:p>
    <w:p w14:paraId="4EEE4C42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.Н.Боголюбов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ществознание», 11 класс: учеб. Для общеобразовательных  учреждений: базовый уровень, М.: «Просвещение», 2018.</w:t>
      </w:r>
    </w:p>
    <w:p w14:paraId="26F06BE0" w14:textId="77777777" w:rsidR="00A832C6" w:rsidRPr="008D0B04" w:rsidRDefault="00A832C6" w:rsidP="00A832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7067396D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ru-RU"/>
        </w:rPr>
        <w:t xml:space="preserve">Дополнительно: </w:t>
      </w:r>
    </w:p>
    <w:p w14:paraId="43130E9F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равченко А.И., Певцова Е.А. «Обществознание», 11 класс: учеб. Для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щеобразоват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Учреждений:- М.: ООО «Русское слово – учебник»,2012.</w:t>
      </w:r>
    </w:p>
    <w:p w14:paraId="4D24C5B3" w14:textId="77777777" w:rsidR="00A832C6" w:rsidRPr="008D0B04" w:rsidRDefault="00A832C6" w:rsidP="00A832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 w:eastAsia="ru-RU"/>
        </w:rPr>
      </w:pPr>
      <w:r w:rsidRPr="008D0B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Методические пособия</w:t>
      </w:r>
    </w:p>
    <w:p w14:paraId="16C13900" w14:textId="77777777" w:rsidR="00A832C6" w:rsidRPr="008D0B04" w:rsidRDefault="00A832C6" w:rsidP="00A832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.П.Бегенеева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Поурочные планы по обществознанию», 10 класс, М., Издательство «ВАКО», 2010</w:t>
      </w:r>
    </w:p>
    <w:p w14:paraId="0DB467BB" w14:textId="77777777" w:rsidR="00A832C6" w:rsidRPr="008D0B04" w:rsidRDefault="00A832C6" w:rsidP="00A832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Методические рекомендации по курсу Человек и общество», в 2-х частях, под редакцией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.Н.Боголюбова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М.: «Просвещение», 2007</w:t>
      </w:r>
    </w:p>
    <w:p w14:paraId="5CFC2349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Дидактические материалы</w:t>
      </w:r>
    </w:p>
    <w:p w14:paraId="4FE283C1" w14:textId="77777777" w:rsidR="00A832C6" w:rsidRPr="008D0B04" w:rsidRDefault="00A832C6" w:rsidP="00A832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П</w:t>
      </w:r>
      <w:proofErr w:type="gram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А</w:t>
      </w:r>
      <w:proofErr w:type="gram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Баранов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ществознание: Экспресс-репетитор для подготовки к ЕГЭ: «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щество.</w:t>
      </w:r>
      <w:proofErr w:type="gram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:П</w:t>
      </w:r>
      <w:proofErr w:type="gram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свещение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2010</w:t>
      </w:r>
    </w:p>
    <w:p w14:paraId="3FE573F5" w14:textId="77777777" w:rsidR="00A832C6" w:rsidRPr="008D0B04" w:rsidRDefault="00A832C6" w:rsidP="00A8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Материалы для контроля</w:t>
      </w:r>
    </w:p>
    <w:p w14:paraId="609E469C" w14:textId="77777777" w:rsidR="00A832C6" w:rsidRPr="008D0B04" w:rsidRDefault="00A832C6" w:rsidP="00A832C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Клименко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.В.Краюшкина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Тесты по обществознанию», 10 класс, М.: Издательство «Экзамен»,2008</w:t>
      </w:r>
    </w:p>
    <w:p w14:paraId="3307A8E3" w14:textId="77777777" w:rsidR="00A832C6" w:rsidRPr="008D0B04" w:rsidRDefault="00A832C6" w:rsidP="00A832C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4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14:paraId="47E6DA9D" w14:textId="77777777" w:rsidR="00A832C6" w:rsidRPr="008D0B04" w:rsidRDefault="00A832C6" w:rsidP="00A832C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1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spacing w:val="-1"/>
          <w:kern w:val="28"/>
          <w:sz w:val="24"/>
          <w:szCs w:val="24"/>
          <w:lang w:eastAsia="ru-RU"/>
        </w:rPr>
        <w:t>Единый государственный экзамен 2006-2010. Обществознание. Учебно-тренировочные материалы д</w:t>
      </w: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я подготовки учащихся / ФИПИ-Центр, 2006-2010;</w:t>
      </w:r>
      <w:r w:rsidRPr="008D0B04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eastAsia="ru-RU"/>
        </w:rPr>
        <w:t xml:space="preserve"> </w:t>
      </w:r>
    </w:p>
    <w:p w14:paraId="7E5DA42E" w14:textId="77777777" w:rsidR="00A832C6" w:rsidRPr="008D0B04" w:rsidRDefault="00A832C6" w:rsidP="00A832C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1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eastAsia="ru-RU"/>
        </w:rPr>
        <w:t xml:space="preserve">Кравченко А. И. Задачник по обществознанию для 10-11 </w:t>
      </w:r>
      <w:proofErr w:type="spellStart"/>
      <w:r w:rsidRPr="008D0B04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eastAsia="ru-RU"/>
        </w:rPr>
        <w:t>кл</w:t>
      </w:r>
      <w:proofErr w:type="spellEnd"/>
      <w:r w:rsidRPr="008D0B04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eastAsia="ru-RU"/>
        </w:rPr>
        <w:t xml:space="preserve">.: учебное пособие. - М.: </w:t>
      </w:r>
      <w:proofErr w:type="gramStart"/>
      <w:r w:rsidRPr="008D0B04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eastAsia="ru-RU"/>
        </w:rPr>
        <w:t>Русское</w:t>
      </w:r>
      <w:proofErr w:type="gramEnd"/>
      <w:r w:rsidRPr="008D0B04">
        <w:rPr>
          <w:rFonts w:ascii="Times New Roman" w:eastAsia="Times New Roman" w:hAnsi="Times New Roman" w:cs="Times New Roman"/>
          <w:spacing w:val="-3"/>
          <w:kern w:val="28"/>
          <w:sz w:val="24"/>
          <w:szCs w:val="24"/>
          <w:lang w:eastAsia="ru-RU"/>
        </w:rPr>
        <w:t xml:space="preserve"> сло-</w:t>
      </w: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06;</w:t>
      </w:r>
    </w:p>
    <w:p w14:paraId="69706F2C" w14:textId="77777777" w:rsidR="00A832C6" w:rsidRPr="008D0B04" w:rsidRDefault="00A832C6" w:rsidP="00A832C6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4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14:paraId="1965CB92" w14:textId="77777777" w:rsidR="00A832C6" w:rsidRPr="008D0B04" w:rsidRDefault="00A832C6" w:rsidP="00A832C6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4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spacing w:val="-1"/>
          <w:kern w:val="28"/>
          <w:sz w:val="24"/>
          <w:szCs w:val="24"/>
          <w:lang w:eastAsia="ru-RU"/>
        </w:rPr>
        <w:t>Единый государственный экзамен 2015-2016. Обществознание. Учебно-тренировочные материалы д</w:t>
      </w: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я подготовки учащихся / ФИПИ-Центр, 2016</w:t>
      </w:r>
    </w:p>
    <w:p w14:paraId="713F58AF" w14:textId="77777777" w:rsidR="00A832C6" w:rsidRPr="008D0B04" w:rsidRDefault="00A832C6" w:rsidP="00A832C6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</w:t>
      </w:r>
      <w:r w:rsidRPr="008D0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борники </w:t>
      </w:r>
      <w:proofErr w:type="spellStart"/>
      <w:r w:rsidRPr="008D0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ИМов</w:t>
      </w:r>
      <w:proofErr w:type="spellEnd"/>
      <w:r w:rsidRPr="008D0B0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 2009, за 2010, за 2011,2012,2013 годы</w:t>
      </w:r>
    </w:p>
    <w:p w14:paraId="263A17B4" w14:textId="77777777" w:rsidR="00A832C6" w:rsidRPr="008D0B04" w:rsidRDefault="00A832C6" w:rsidP="00A832C6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4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. Ф. Щеглов «Обществознание», Экономика / Схемы. Тесты </w:t>
      </w:r>
      <w:proofErr w:type="gram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М</w:t>
      </w:r>
      <w:proofErr w:type="gram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: Материк – Альфа,2006</w:t>
      </w:r>
    </w:p>
    <w:p w14:paraId="1DAC1E0C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US" w:eastAsia="ru-RU"/>
        </w:rPr>
      </w:pPr>
      <w:r w:rsidRPr="008D0B0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 xml:space="preserve">литература для учеников </w:t>
      </w:r>
    </w:p>
    <w:p w14:paraId="6F097B0A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.Н.Боголюбов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ществознание», 10 класс: учеб. Для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щеобразоват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Учреждений: базовый уровень, М.: «Просвещение», 2011 </w:t>
      </w:r>
    </w:p>
    <w:p w14:paraId="59C20FD0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.В.Румынина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ществознание», учебное пособие для школьников старших классов и поступающих в ВУЗы, М.: «Дрофа», 2006</w:t>
      </w:r>
    </w:p>
    <w:p w14:paraId="04E58F09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Духовная жизнь общества», М.: Издательство «АСТ»,2008</w:t>
      </w:r>
    </w:p>
    <w:p w14:paraId="75ACF208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архоменко И.Т. Обществознание: вопрос и ответ/ Пособие для старшеклассников и абитуриентов средних специальных и высших учебных заведений. – Ростов-на-Дону: «Учитель», 2004;</w:t>
      </w:r>
    </w:p>
    <w:p w14:paraId="06CE0BBB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полнительно! –</w:t>
      </w:r>
    </w:p>
    <w:p w14:paraId="29A4AAED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равченко А.И., Певцова Е.А. «Обществознание», 11 класс: учеб. Для </w:t>
      </w:r>
      <w:proofErr w:type="spellStart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щеобразоват</w:t>
      </w:r>
      <w:proofErr w:type="spellEnd"/>
      <w:r w:rsidRPr="008D0B0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Учреждений:- М.: ООО «Русское слово – учебник»,2012.</w:t>
      </w:r>
    </w:p>
    <w:p w14:paraId="2D3DFD19" w14:textId="77777777" w:rsidR="00A832C6" w:rsidRPr="008D0B04" w:rsidRDefault="00A832C6" w:rsidP="00A83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3E2367FF" w14:textId="77777777" w:rsidR="00A832C6" w:rsidRPr="008D0B04" w:rsidRDefault="00A832C6" w:rsidP="00A832C6">
      <w:pPr>
        <w:spacing w:after="0" w:line="240" w:lineRule="auto"/>
        <w:ind w:left="1440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6F597927" w14:textId="77777777" w:rsidR="00A832C6" w:rsidRPr="008D0B04" w:rsidRDefault="00A832C6" w:rsidP="00A832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ОБРАЗОВАТЕЛЬНЫЕ РЕСУРСЫ</w:t>
      </w:r>
    </w:p>
    <w:p w14:paraId="5689AD00" w14:textId="77777777" w:rsidR="00A832C6" w:rsidRDefault="00A832C6" w:rsidP="00A83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BEBF20" w14:textId="77777777" w:rsidR="00A832C6" w:rsidRPr="008D0B04" w:rsidRDefault="00A832C6" w:rsidP="00A83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14:paraId="02B71E92" w14:textId="77777777" w:rsidR="00A832C6" w:rsidRPr="008D0B04" w:rsidRDefault="00A832C6" w:rsidP="00A832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61C88E7" w14:textId="77777777" w:rsidR="00A832C6" w:rsidRPr="008D0B04" w:rsidRDefault="00A832C6" w:rsidP="00A83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D0B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</w:t>
      </w:r>
      <w:r w:rsidRPr="008D0B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nternet</w:t>
      </w:r>
      <w:r w:rsidRPr="008D0B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адреса: </w:t>
      </w:r>
    </w:p>
    <w:p w14:paraId="4FBCD2CC" w14:textId="77777777" w:rsidR="00A832C6" w:rsidRPr="008D0B04" w:rsidRDefault="00D83384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</w:hyperlink>
      <w:hyperlink r:id="rId34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hyperlink r:id="rId35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36" w:tgtFrame="_parent" w:history="1">
        <w:proofErr w:type="spellStart"/>
        <w:proofErr w:type="gram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mon</w:t>
        </w:r>
        <w:proofErr w:type="spellEnd"/>
        <w:proofErr w:type="gramEnd"/>
      </w:hyperlink>
      <w:hyperlink r:id="rId37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38" w:tgtFrame="_parent" w:history="1"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стерство  образования и науки; </w:t>
      </w:r>
    </w:p>
    <w:p w14:paraId="19EFB487" w14:textId="77777777" w:rsidR="00A832C6" w:rsidRPr="008D0B04" w:rsidRDefault="00D83384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ал ФИПИ – Федеральный институт педагогических измерений;</w:t>
      </w:r>
    </w:p>
    <w:p w14:paraId="1BED5F69" w14:textId="77777777" w:rsidR="00A832C6" w:rsidRPr="008D0B04" w:rsidRDefault="00D83384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</w:hyperlink>
      <w:hyperlink r:id="rId41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hyperlink r:id="rId42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43" w:tgtFrame="_parent" w:history="1">
        <w:proofErr w:type="spellStart"/>
        <w:proofErr w:type="gram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ege</w:t>
        </w:r>
        <w:proofErr w:type="spellEnd"/>
        <w:proofErr w:type="gramEnd"/>
      </w:hyperlink>
      <w:hyperlink r:id="rId44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45" w:tgtFrame="_parent" w:history="1">
        <w:proofErr w:type="spellStart"/>
        <w:proofErr w:type="gram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proofErr w:type="gramEnd"/>
      </w:hyperlink>
      <w:hyperlink r:id="rId46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47" w:tgtFrame="_parent" w:history="1"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ал ЕГЭ (информационной поддержки ЕГЭ);</w:t>
      </w:r>
    </w:p>
    <w:p w14:paraId="7C71F3BE" w14:textId="77777777" w:rsidR="00A832C6" w:rsidRPr="008D0B04" w:rsidRDefault="00A832C6" w:rsidP="00A832C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0AD7F" w14:textId="77777777" w:rsidR="00A832C6" w:rsidRPr="008D0B04" w:rsidRDefault="00A832C6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CA326" w14:textId="77777777" w:rsidR="00A832C6" w:rsidRPr="008D0B04" w:rsidRDefault="00A832C6" w:rsidP="00A832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C39E" w14:textId="77777777" w:rsidR="00A832C6" w:rsidRPr="008D0B04" w:rsidRDefault="00D83384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</w:hyperlink>
      <w:hyperlink r:id="rId49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hyperlink r:id="rId50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51" w:tgtFrame="_parent" w:history="1"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probaege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ал Единый экзамен; </w:t>
      </w:r>
    </w:p>
    <w:p w14:paraId="6F0C63EE" w14:textId="77777777" w:rsidR="00A832C6" w:rsidRPr="008D0B04" w:rsidRDefault="00D83384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</w:hyperlink>
      <w:hyperlink r:id="rId53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</w:hyperlink>
      <w:hyperlink r:id="rId54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</w:hyperlink>
      <w:hyperlink r:id="rId55" w:tgtFrame="_parent" w:history="1"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probaege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ый портал «Российское образование»;</w:t>
      </w:r>
    </w:p>
    <w:p w14:paraId="49629201" w14:textId="77777777" w:rsidR="00A832C6" w:rsidRPr="008D0B04" w:rsidRDefault="00D83384" w:rsidP="00A832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56" w:tgtFrame="_parent" w:history="1"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://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infomarker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/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top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8.</w:t>
        </w:r>
        <w:r w:rsidR="00A832C6" w:rsidRPr="008D0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32C6" w:rsidRPr="008D0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TEST</w:t>
      </w:r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32C6" w:rsidRPr="008D0B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A832C6" w:rsidRPr="008D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центр тестирования.</w:t>
      </w:r>
    </w:p>
    <w:p w14:paraId="6588039B" w14:textId="77777777" w:rsidR="00A832C6" w:rsidRPr="008D0B04" w:rsidRDefault="00A832C6" w:rsidP="00A832C6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2DFF49F2" w14:textId="77777777" w:rsidR="00A832C6" w:rsidRDefault="00A832C6" w:rsidP="00A832C6"/>
    <w:p w14:paraId="5FEA11CD" w14:textId="77777777" w:rsidR="00A832C6" w:rsidRDefault="00A832C6" w:rsidP="007B577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28"/>
          <w:sz w:val="24"/>
          <w:szCs w:val="24"/>
          <w:lang w:eastAsia="ru-RU"/>
        </w:rPr>
      </w:pPr>
    </w:p>
    <w:sectPr w:rsidR="00A832C6" w:rsidSect="00E56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4DBE" w14:textId="77777777" w:rsidR="00D83384" w:rsidRDefault="00D83384">
      <w:pPr>
        <w:spacing w:after="0" w:line="240" w:lineRule="auto"/>
      </w:pPr>
      <w:r>
        <w:separator/>
      </w:r>
    </w:p>
  </w:endnote>
  <w:endnote w:type="continuationSeparator" w:id="0">
    <w:p w14:paraId="00714B15" w14:textId="77777777" w:rsidR="00D83384" w:rsidRDefault="00D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806"/>
      <w:docPartObj>
        <w:docPartGallery w:val="Page Numbers (Bottom of Page)"/>
        <w:docPartUnique/>
      </w:docPartObj>
    </w:sdtPr>
    <w:sdtEndPr/>
    <w:sdtContent>
      <w:p w14:paraId="49AFB52F" w14:textId="77777777" w:rsidR="001E4E52" w:rsidRDefault="001E4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4A">
          <w:rPr>
            <w:noProof/>
          </w:rPr>
          <w:t>2</w:t>
        </w:r>
        <w:r>
          <w:fldChar w:fldCharType="end"/>
        </w:r>
      </w:p>
    </w:sdtContent>
  </w:sdt>
  <w:p w14:paraId="74C69786" w14:textId="77777777" w:rsidR="001E4E52" w:rsidRDefault="001E4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3E91" w14:textId="77777777" w:rsidR="00D83384" w:rsidRDefault="00D83384">
      <w:pPr>
        <w:spacing w:after="0" w:line="240" w:lineRule="auto"/>
      </w:pPr>
      <w:r>
        <w:separator/>
      </w:r>
    </w:p>
  </w:footnote>
  <w:footnote w:type="continuationSeparator" w:id="0">
    <w:p w14:paraId="5D4915EA" w14:textId="77777777" w:rsidR="00D83384" w:rsidRDefault="00D8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AC"/>
    <w:multiLevelType w:val="multilevel"/>
    <w:tmpl w:val="612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E7E41"/>
    <w:multiLevelType w:val="multilevel"/>
    <w:tmpl w:val="D56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000B0"/>
    <w:multiLevelType w:val="multilevel"/>
    <w:tmpl w:val="FEA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E15C85"/>
    <w:multiLevelType w:val="multilevel"/>
    <w:tmpl w:val="34D2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B2C8A"/>
    <w:multiLevelType w:val="multilevel"/>
    <w:tmpl w:val="DB82A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13CC0"/>
    <w:multiLevelType w:val="multilevel"/>
    <w:tmpl w:val="832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7E0BA9"/>
    <w:multiLevelType w:val="multilevel"/>
    <w:tmpl w:val="127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56305"/>
    <w:multiLevelType w:val="multilevel"/>
    <w:tmpl w:val="152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0553CA"/>
    <w:multiLevelType w:val="multilevel"/>
    <w:tmpl w:val="78D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773"/>
    <w:multiLevelType w:val="multilevel"/>
    <w:tmpl w:val="22E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F93905"/>
    <w:multiLevelType w:val="multilevel"/>
    <w:tmpl w:val="4B7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155560"/>
    <w:multiLevelType w:val="multilevel"/>
    <w:tmpl w:val="F708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E3C92"/>
    <w:multiLevelType w:val="multilevel"/>
    <w:tmpl w:val="B65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945FE1"/>
    <w:multiLevelType w:val="multilevel"/>
    <w:tmpl w:val="2C8AF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854A0"/>
    <w:multiLevelType w:val="multilevel"/>
    <w:tmpl w:val="A42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5E3C27"/>
    <w:multiLevelType w:val="multilevel"/>
    <w:tmpl w:val="AAB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385C23"/>
    <w:multiLevelType w:val="multilevel"/>
    <w:tmpl w:val="E57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F0197E"/>
    <w:multiLevelType w:val="multilevel"/>
    <w:tmpl w:val="76BE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4A5F37"/>
    <w:multiLevelType w:val="multilevel"/>
    <w:tmpl w:val="36AA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AB6671"/>
    <w:multiLevelType w:val="multilevel"/>
    <w:tmpl w:val="7C1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D80EF0"/>
    <w:multiLevelType w:val="multilevel"/>
    <w:tmpl w:val="72D82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4D73D0"/>
    <w:multiLevelType w:val="multilevel"/>
    <w:tmpl w:val="80E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E01764"/>
    <w:multiLevelType w:val="multilevel"/>
    <w:tmpl w:val="1A7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6"/>
  </w:num>
  <w:num w:numId="7">
    <w:abstractNumId w:val="14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25"/>
  </w:num>
  <w:num w:numId="13">
    <w:abstractNumId w:val="13"/>
  </w:num>
  <w:num w:numId="14">
    <w:abstractNumId w:val="19"/>
  </w:num>
  <w:num w:numId="15">
    <w:abstractNumId w:val="18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15"/>
  </w:num>
  <w:num w:numId="21">
    <w:abstractNumId w:val="2"/>
  </w:num>
  <w:num w:numId="22">
    <w:abstractNumId w:val="12"/>
  </w:num>
  <w:num w:numId="23">
    <w:abstractNumId w:val="20"/>
  </w:num>
  <w:num w:numId="24">
    <w:abstractNumId w:val="22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EA"/>
    <w:rsid w:val="000342EA"/>
    <w:rsid w:val="00066917"/>
    <w:rsid w:val="000955C8"/>
    <w:rsid w:val="00097ABD"/>
    <w:rsid w:val="0017697E"/>
    <w:rsid w:val="001B0460"/>
    <w:rsid w:val="001C098F"/>
    <w:rsid w:val="001E4E52"/>
    <w:rsid w:val="002650EE"/>
    <w:rsid w:val="00271DC6"/>
    <w:rsid w:val="002E7D16"/>
    <w:rsid w:val="00315F19"/>
    <w:rsid w:val="00342AEB"/>
    <w:rsid w:val="00356CB6"/>
    <w:rsid w:val="004507FE"/>
    <w:rsid w:val="00567BD2"/>
    <w:rsid w:val="005D4936"/>
    <w:rsid w:val="005D5372"/>
    <w:rsid w:val="00633852"/>
    <w:rsid w:val="006A5D9E"/>
    <w:rsid w:val="006D5300"/>
    <w:rsid w:val="00746A4A"/>
    <w:rsid w:val="00767C26"/>
    <w:rsid w:val="007B5772"/>
    <w:rsid w:val="0080775D"/>
    <w:rsid w:val="008A71E8"/>
    <w:rsid w:val="008D0B04"/>
    <w:rsid w:val="008D3C55"/>
    <w:rsid w:val="00917E10"/>
    <w:rsid w:val="00965658"/>
    <w:rsid w:val="00976B8C"/>
    <w:rsid w:val="00977468"/>
    <w:rsid w:val="00A07B5C"/>
    <w:rsid w:val="00A832C6"/>
    <w:rsid w:val="00A84452"/>
    <w:rsid w:val="00AE4A41"/>
    <w:rsid w:val="00BC1E49"/>
    <w:rsid w:val="00C437CD"/>
    <w:rsid w:val="00C8452A"/>
    <w:rsid w:val="00D447C9"/>
    <w:rsid w:val="00D6247C"/>
    <w:rsid w:val="00D83384"/>
    <w:rsid w:val="00DB0959"/>
    <w:rsid w:val="00E103C9"/>
    <w:rsid w:val="00E56B55"/>
    <w:rsid w:val="00E62C51"/>
    <w:rsid w:val="00ED0A3C"/>
    <w:rsid w:val="00F9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0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7D1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a3">
    <w:name w:val="Normal (Web)"/>
    <w:basedOn w:val="a"/>
    <w:uiPriority w:val="99"/>
    <w:semiHidden/>
    <w:unhideWhenUsed/>
    <w:rsid w:val="002E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7D16"/>
    <w:rPr>
      <w:b/>
      <w:bCs/>
    </w:rPr>
  </w:style>
  <w:style w:type="paragraph" w:styleId="a5">
    <w:name w:val="footer"/>
    <w:basedOn w:val="a"/>
    <w:link w:val="a6"/>
    <w:uiPriority w:val="99"/>
    <w:rsid w:val="008D0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0B04"/>
    <w:rPr>
      <w:rFonts w:ascii="Times New Roman" w:eastAsia="Times New Roman" w:hAnsi="Times New Roman" w:cs="Times New Roman"/>
      <w:kern w:val="28"/>
      <w:szCs w:val="20"/>
      <w:lang w:eastAsia="ru-RU"/>
    </w:rPr>
  </w:style>
  <w:style w:type="table" w:styleId="a7">
    <w:name w:val="Table Grid"/>
    <w:basedOn w:val="a1"/>
    <w:uiPriority w:val="39"/>
    <w:rsid w:val="00C8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4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semiHidden/>
    <w:unhideWhenUsed/>
    <w:qFormat/>
    <w:rsid w:val="00ED0A3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ED0A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7D1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a3">
    <w:name w:val="Normal (Web)"/>
    <w:basedOn w:val="a"/>
    <w:uiPriority w:val="99"/>
    <w:semiHidden/>
    <w:unhideWhenUsed/>
    <w:rsid w:val="002E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7D16"/>
    <w:rPr>
      <w:b/>
      <w:bCs/>
    </w:rPr>
  </w:style>
  <w:style w:type="paragraph" w:styleId="a5">
    <w:name w:val="footer"/>
    <w:basedOn w:val="a"/>
    <w:link w:val="a6"/>
    <w:uiPriority w:val="99"/>
    <w:rsid w:val="008D0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0B04"/>
    <w:rPr>
      <w:rFonts w:ascii="Times New Roman" w:eastAsia="Times New Roman" w:hAnsi="Times New Roman" w:cs="Times New Roman"/>
      <w:kern w:val="28"/>
      <w:szCs w:val="20"/>
      <w:lang w:eastAsia="ru-RU"/>
    </w:rPr>
  </w:style>
  <w:style w:type="table" w:styleId="a7">
    <w:name w:val="Table Grid"/>
    <w:basedOn w:val="a1"/>
    <w:uiPriority w:val="39"/>
    <w:rsid w:val="00C84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4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semiHidden/>
    <w:unhideWhenUsed/>
    <w:qFormat/>
    <w:rsid w:val="00ED0A3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ED0A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39" Type="http://schemas.openxmlformats.org/officeDocument/2006/relationships/hyperlink" Target="http://www.fipi.ru/" TargetMode="External"/><Relationship Id="rId21" Type="http://schemas.openxmlformats.org/officeDocument/2006/relationships/hyperlink" Target="https://m.edsoo.ru/7f41c418" TargetMode="External"/><Relationship Id="rId34" Type="http://schemas.openxmlformats.org/officeDocument/2006/relationships/hyperlink" Target="http://www/" TargetMode="External"/><Relationship Id="rId42" Type="http://schemas.openxmlformats.org/officeDocument/2006/relationships/hyperlink" Target="http://www.ege.edu.ru/" TargetMode="External"/><Relationship Id="rId47" Type="http://schemas.openxmlformats.org/officeDocument/2006/relationships/hyperlink" Target="http://www.ege.edu.ru/" TargetMode="External"/><Relationship Id="rId50" Type="http://schemas.openxmlformats.org/officeDocument/2006/relationships/hyperlink" Target="http://www.probaege.edu.ru/" TargetMode="External"/><Relationship Id="rId55" Type="http://schemas.openxmlformats.org/officeDocument/2006/relationships/hyperlink" Target="http://www.probaege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25" Type="http://schemas.openxmlformats.org/officeDocument/2006/relationships/hyperlink" Target="https://m.edsoo.ru/7f41c418" TargetMode="External"/><Relationship Id="rId33" Type="http://schemas.openxmlformats.org/officeDocument/2006/relationships/hyperlink" Target="http://www/" TargetMode="External"/><Relationship Id="rId38" Type="http://schemas.openxmlformats.org/officeDocument/2006/relationships/hyperlink" Target="http://www.mon.gov.ru/" TargetMode="External"/><Relationship Id="rId46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29" Type="http://schemas.openxmlformats.org/officeDocument/2006/relationships/hyperlink" Target="https://m.edsoo.ru/7f41c418" TargetMode="External"/><Relationship Id="rId41" Type="http://schemas.openxmlformats.org/officeDocument/2006/relationships/hyperlink" Target="http://www/" TargetMode="External"/><Relationship Id="rId54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7f41c418" TargetMode="External"/><Relationship Id="rId37" Type="http://schemas.openxmlformats.org/officeDocument/2006/relationships/hyperlink" Target="http://www.mon.gov.ru/" TargetMode="External"/><Relationship Id="rId40" Type="http://schemas.openxmlformats.org/officeDocument/2006/relationships/hyperlink" Target="http://www/" TargetMode="External"/><Relationship Id="rId45" Type="http://schemas.openxmlformats.org/officeDocument/2006/relationships/hyperlink" Target="http://www.ege.edu.ru/" TargetMode="External"/><Relationship Id="rId53" Type="http://schemas.openxmlformats.org/officeDocument/2006/relationships/hyperlink" Target="http://www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36" Type="http://schemas.openxmlformats.org/officeDocument/2006/relationships/hyperlink" Target="http://www.mon.gov.ru/" TargetMode="External"/><Relationship Id="rId49" Type="http://schemas.openxmlformats.org/officeDocument/2006/relationships/hyperlink" Target="http://www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7f41c418" TargetMode="External"/><Relationship Id="rId44" Type="http://schemas.openxmlformats.org/officeDocument/2006/relationships/hyperlink" Target="http://www.ege.edu.ru/" TargetMode="External"/><Relationship Id="rId52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7f41c418" TargetMode="External"/><Relationship Id="rId35" Type="http://schemas.openxmlformats.org/officeDocument/2006/relationships/hyperlink" Target="http://www.mon.gov.ru/" TargetMode="External"/><Relationship Id="rId43" Type="http://schemas.openxmlformats.org/officeDocument/2006/relationships/hyperlink" Target="http://www.ege.edu.ru/" TargetMode="External"/><Relationship Id="rId48" Type="http://schemas.openxmlformats.org/officeDocument/2006/relationships/hyperlink" Target="http://www/" TargetMode="External"/><Relationship Id="rId56" Type="http://schemas.openxmlformats.org/officeDocument/2006/relationships/hyperlink" Target="http://www.infomarker.ru/top8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robaege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1274-1F01-4E73-B658-EFF9EE0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496</Words>
  <Characters>5983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Валентиновна</cp:lastModifiedBy>
  <cp:revision>34</cp:revision>
  <dcterms:created xsi:type="dcterms:W3CDTF">2023-09-05T06:02:00Z</dcterms:created>
  <dcterms:modified xsi:type="dcterms:W3CDTF">2023-10-20T09:37:00Z</dcterms:modified>
</cp:coreProperties>
</file>